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7405" w14:textId="3BD26CE2" w:rsidR="009568CF" w:rsidRPr="00D13A7F" w:rsidRDefault="0059799E" w:rsidP="009568CF">
      <w:pPr>
        <w:spacing w:after="0" w:line="240" w:lineRule="auto"/>
        <w:ind w:left="540" w:hanging="540"/>
        <w:jc w:val="center"/>
        <w:rPr>
          <w:rFonts w:cs="Kalimati"/>
          <w:b/>
          <w:bCs/>
          <w:color w:val="000000" w:themeColor="text1"/>
          <w:sz w:val="18"/>
          <w:szCs w:val="18"/>
          <w:u w:val="single"/>
          <w:lang w:bidi="ne-NP"/>
        </w:rPr>
      </w:pPr>
      <w:r w:rsidRPr="00D13A7F">
        <w:rPr>
          <w:rFonts w:cs="Kalimati"/>
          <w:b/>
          <w:bCs/>
          <w:color w:val="000000" w:themeColor="text1"/>
          <w:sz w:val="18"/>
          <w:szCs w:val="18"/>
          <w:u w:val="single"/>
          <w:cs/>
          <w:lang w:bidi="hi-IN"/>
        </w:rPr>
        <w:t>अनुसूची</w:t>
      </w:r>
      <w:r w:rsidR="00D93123" w:rsidRPr="00D13A7F">
        <w:rPr>
          <w:rFonts w:cs="Kalimati"/>
          <w:b/>
          <w:bCs/>
          <w:color w:val="000000" w:themeColor="text1"/>
          <w:sz w:val="18"/>
          <w:szCs w:val="18"/>
          <w:u w:val="single"/>
          <w:lang w:bidi="ne-NP"/>
        </w:rPr>
        <w:t>-</w:t>
      </w:r>
      <w:r w:rsidR="009568CF" w:rsidRPr="00D13A7F">
        <w:rPr>
          <w:rFonts w:cs="Kalimati" w:hint="cs"/>
          <w:b/>
          <w:bCs/>
          <w:color w:val="000000" w:themeColor="text1"/>
          <w:sz w:val="18"/>
          <w:szCs w:val="18"/>
          <w:u w:val="single"/>
          <w:cs/>
          <w:lang w:bidi="ne-NP"/>
        </w:rPr>
        <w:t>२</w:t>
      </w:r>
    </w:p>
    <w:p w14:paraId="1766A202" w14:textId="77777777" w:rsidR="009568CF" w:rsidRPr="00D13A7F" w:rsidRDefault="003D341F" w:rsidP="009568CF">
      <w:pPr>
        <w:spacing w:after="0" w:line="240" w:lineRule="auto"/>
        <w:ind w:left="540" w:hanging="540"/>
        <w:jc w:val="center"/>
        <w:rPr>
          <w:rFonts w:cs="Kalimati"/>
          <w:color w:val="000000" w:themeColor="text1"/>
          <w:sz w:val="18"/>
          <w:szCs w:val="18"/>
          <w:lang w:bidi="ne-NP"/>
        </w:rPr>
      </w:pPr>
      <w:r w:rsidRPr="00D13A7F">
        <w:rPr>
          <w:rFonts w:cs="Kalimati" w:hint="cs"/>
          <w:color w:val="000000" w:themeColor="text1"/>
          <w:sz w:val="18"/>
          <w:szCs w:val="18"/>
          <w:cs/>
          <w:lang w:bidi="ne-NP"/>
        </w:rPr>
        <w:t>(</w:t>
      </w:r>
      <w:r w:rsidR="009568CF" w:rsidRPr="00D13A7F">
        <w:rPr>
          <w:rFonts w:cs="Kalimati"/>
          <w:color w:val="000000" w:themeColor="text1"/>
          <w:sz w:val="18"/>
          <w:szCs w:val="18"/>
          <w:cs/>
          <w:lang w:bidi="hi-IN"/>
        </w:rPr>
        <w:t xml:space="preserve">दफा </w:t>
      </w:r>
      <w:r w:rsidR="00714100" w:rsidRPr="00D13A7F">
        <w:rPr>
          <w:rFonts w:cs="Kalimati" w:hint="cs"/>
          <w:color w:val="000000" w:themeColor="text1"/>
          <w:sz w:val="18"/>
          <w:szCs w:val="18"/>
          <w:cs/>
          <w:lang w:bidi="ne-NP"/>
        </w:rPr>
        <w:t>५</w:t>
      </w:r>
      <w:r w:rsidR="009568CF" w:rsidRPr="00D13A7F">
        <w:rPr>
          <w:rFonts w:cs="Kalimati"/>
          <w:color w:val="000000" w:themeColor="text1"/>
          <w:sz w:val="18"/>
          <w:szCs w:val="18"/>
          <w:cs/>
          <w:lang w:bidi="hi-IN"/>
        </w:rPr>
        <w:t xml:space="preserve"> को उपदफा </w:t>
      </w:r>
      <w:r w:rsidRPr="00D13A7F">
        <w:rPr>
          <w:rFonts w:cs="Kalimati" w:hint="cs"/>
          <w:color w:val="000000" w:themeColor="text1"/>
          <w:sz w:val="18"/>
          <w:szCs w:val="18"/>
          <w:cs/>
          <w:lang w:bidi="ne-NP"/>
        </w:rPr>
        <w:t>(</w:t>
      </w:r>
      <w:r w:rsidR="00352167" w:rsidRPr="00D13A7F">
        <w:rPr>
          <w:rFonts w:cs="Kalimati" w:hint="cs"/>
          <w:color w:val="000000" w:themeColor="text1"/>
          <w:sz w:val="18"/>
          <w:szCs w:val="18"/>
          <w:cs/>
          <w:lang w:bidi="ne-NP"/>
        </w:rPr>
        <w:t>१</w:t>
      </w:r>
      <w:r w:rsidRPr="00D13A7F">
        <w:rPr>
          <w:rFonts w:cs="Kalimati" w:hint="cs"/>
          <w:color w:val="000000" w:themeColor="text1"/>
          <w:sz w:val="18"/>
          <w:szCs w:val="18"/>
          <w:cs/>
          <w:lang w:bidi="ne-NP"/>
        </w:rPr>
        <w:t>)</w:t>
      </w:r>
      <w:r w:rsidR="009568CF" w:rsidRPr="00D13A7F">
        <w:rPr>
          <w:rFonts w:cs="Kalimati"/>
          <w:color w:val="000000" w:themeColor="text1"/>
          <w:sz w:val="18"/>
          <w:szCs w:val="18"/>
          <w:cs/>
          <w:lang w:bidi="hi-IN"/>
        </w:rPr>
        <w:t xml:space="preserve"> सँग सम्बन्धित</w:t>
      </w:r>
      <w:r w:rsidRPr="00D13A7F">
        <w:rPr>
          <w:rFonts w:cs="Kalimati" w:hint="cs"/>
          <w:color w:val="000000" w:themeColor="text1"/>
          <w:sz w:val="18"/>
          <w:szCs w:val="18"/>
          <w:cs/>
          <w:lang w:bidi="ne-NP"/>
        </w:rPr>
        <w:t>)</w:t>
      </w:r>
    </w:p>
    <w:p w14:paraId="5761F76C" w14:textId="77777777" w:rsidR="00750FF5" w:rsidRPr="00450141" w:rsidRDefault="00750FF5" w:rsidP="009568CF">
      <w:pPr>
        <w:spacing w:after="0" w:line="240" w:lineRule="auto"/>
        <w:ind w:left="540" w:hanging="540"/>
        <w:jc w:val="center"/>
        <w:rPr>
          <w:rFonts w:cs="Kalimati"/>
          <w:color w:val="000000" w:themeColor="text1"/>
          <w:sz w:val="2"/>
          <w:szCs w:val="2"/>
          <w:lang w:bidi="hi-IN"/>
        </w:rPr>
      </w:pPr>
    </w:p>
    <w:p w14:paraId="645DDC20" w14:textId="77777777" w:rsidR="009568CF" w:rsidRPr="00D13A7F" w:rsidRDefault="003F1815" w:rsidP="009568CF">
      <w:pPr>
        <w:spacing w:after="0" w:line="240" w:lineRule="auto"/>
        <w:ind w:left="540" w:hanging="540"/>
        <w:jc w:val="center"/>
        <w:rPr>
          <w:rFonts w:cs="Kalimati"/>
          <w:color w:val="000000" w:themeColor="text1"/>
          <w:sz w:val="18"/>
          <w:szCs w:val="18"/>
          <w:lang w:bidi="hi-IN"/>
        </w:rPr>
      </w:pPr>
      <w:r w:rsidRPr="00D13A7F">
        <w:rPr>
          <w:rFonts w:cs="Kalimati" w:hint="cs"/>
          <w:color w:val="000000" w:themeColor="text1"/>
          <w:sz w:val="18"/>
          <w:szCs w:val="18"/>
          <w:cs/>
          <w:lang w:bidi="ne-NP"/>
        </w:rPr>
        <w:t xml:space="preserve">कर्णाली </w:t>
      </w:r>
      <w:r w:rsidR="009568CF" w:rsidRPr="00D13A7F">
        <w:rPr>
          <w:rFonts w:cs="Kalimati"/>
          <w:color w:val="000000" w:themeColor="text1"/>
          <w:sz w:val="18"/>
          <w:szCs w:val="18"/>
          <w:cs/>
          <w:lang w:bidi="hi-IN"/>
        </w:rPr>
        <w:t>प्रदेश सरकार</w:t>
      </w:r>
      <w:bookmarkStart w:id="0" w:name="_GoBack"/>
      <w:bookmarkEnd w:id="0"/>
    </w:p>
    <w:p w14:paraId="7FD2950F" w14:textId="77777777" w:rsidR="009568CF" w:rsidRPr="005F4B45" w:rsidRDefault="009568CF" w:rsidP="009568CF">
      <w:pPr>
        <w:spacing w:after="0" w:line="240" w:lineRule="auto"/>
        <w:ind w:left="540" w:hanging="540"/>
        <w:jc w:val="center"/>
        <w:rPr>
          <w:rFonts w:cs="Kalimati"/>
          <w:b/>
          <w:bCs/>
          <w:color w:val="000000" w:themeColor="text1"/>
          <w:lang w:bidi="hi-IN"/>
        </w:rPr>
      </w:pPr>
      <w:r w:rsidRPr="005F4B45">
        <w:rPr>
          <w:rFonts w:cs="Kalimati"/>
          <w:b/>
          <w:bCs/>
          <w:color w:val="000000" w:themeColor="text1"/>
          <w:cs/>
          <w:lang w:bidi="hi-IN"/>
        </w:rPr>
        <w:t xml:space="preserve">कर्णाली प्रदेश प्रशिक्षण </w:t>
      </w:r>
      <w:r w:rsidR="00FA6339" w:rsidRPr="005F4B45">
        <w:rPr>
          <w:rFonts w:cs="Kalimati"/>
          <w:b/>
          <w:bCs/>
          <w:color w:val="000000" w:themeColor="text1"/>
          <w:cs/>
          <w:lang w:bidi="hi-IN"/>
        </w:rPr>
        <w:t>प्रतिष्‍ठान</w:t>
      </w:r>
    </w:p>
    <w:p w14:paraId="4CAD4DB2" w14:textId="77777777" w:rsidR="009568CF" w:rsidRPr="00D13A7F" w:rsidRDefault="009568CF" w:rsidP="009568CF">
      <w:pPr>
        <w:spacing w:after="0" w:line="240" w:lineRule="auto"/>
        <w:ind w:left="540" w:hanging="540"/>
        <w:jc w:val="center"/>
        <w:rPr>
          <w:rFonts w:cs="Kalimati"/>
          <w:color w:val="000000" w:themeColor="text1"/>
          <w:sz w:val="18"/>
          <w:szCs w:val="18"/>
          <w:lang w:bidi="ne-NP"/>
        </w:rPr>
      </w:pPr>
      <w:r w:rsidRPr="00D13A7F">
        <w:rPr>
          <w:rFonts w:cs="Kalimati"/>
          <w:color w:val="000000" w:themeColor="text1"/>
          <w:sz w:val="18"/>
          <w:szCs w:val="18"/>
          <w:cs/>
          <w:lang w:bidi="hi-IN"/>
        </w:rPr>
        <w:t>वीरेन्द्रनगर</w:t>
      </w:r>
      <w:r w:rsidRPr="00D13A7F">
        <w:rPr>
          <w:rFonts w:cs="Kalimati"/>
          <w:color w:val="000000" w:themeColor="text1"/>
          <w:sz w:val="18"/>
          <w:szCs w:val="18"/>
          <w:lang w:bidi="hi-IN"/>
        </w:rPr>
        <w:t xml:space="preserve">, </w:t>
      </w:r>
      <w:r w:rsidRPr="00D13A7F">
        <w:rPr>
          <w:rFonts w:cs="Kalimati"/>
          <w:color w:val="000000" w:themeColor="text1"/>
          <w:sz w:val="18"/>
          <w:szCs w:val="18"/>
          <w:cs/>
          <w:lang w:bidi="ne-NP"/>
        </w:rPr>
        <w:t>सुर्खेत</w:t>
      </w:r>
    </w:p>
    <w:p w14:paraId="2F8A7936" w14:textId="77777777" w:rsidR="009568CF" w:rsidRPr="00450141" w:rsidRDefault="009568CF" w:rsidP="009568CF">
      <w:pPr>
        <w:spacing w:after="0" w:line="240" w:lineRule="auto"/>
        <w:ind w:left="540" w:hanging="540"/>
        <w:jc w:val="center"/>
        <w:rPr>
          <w:rFonts w:cs="Kalimati"/>
          <w:color w:val="000000" w:themeColor="text1"/>
          <w:sz w:val="8"/>
          <w:szCs w:val="8"/>
          <w:lang w:bidi="ne-NP"/>
        </w:rPr>
      </w:pPr>
    </w:p>
    <w:p w14:paraId="6E58D465" w14:textId="3FCA7AAA" w:rsidR="009568CF" w:rsidRPr="00997461" w:rsidRDefault="009568CF" w:rsidP="009568CF">
      <w:pPr>
        <w:spacing w:after="0" w:line="240" w:lineRule="auto"/>
        <w:ind w:left="540" w:hanging="540"/>
        <w:jc w:val="center"/>
        <w:rPr>
          <w:rFonts w:cs="Kalimati"/>
          <w:color w:val="000000" w:themeColor="text1"/>
          <w:lang w:bidi="ne-NP"/>
        </w:rPr>
      </w:pPr>
      <w:r w:rsidRPr="00997461">
        <w:rPr>
          <w:rFonts w:cs="Kalimati" w:hint="cs"/>
          <w:color w:val="000000" w:themeColor="text1"/>
          <w:cs/>
          <w:lang w:bidi="ne-NP"/>
        </w:rPr>
        <w:t xml:space="preserve">मिति </w:t>
      </w:r>
      <w:r w:rsidR="00450141">
        <w:rPr>
          <w:rFonts w:cs="Kalimati" w:hint="cs"/>
          <w:color w:val="000000" w:themeColor="text1"/>
          <w:cs/>
          <w:lang w:bidi="ne-NP"/>
        </w:rPr>
        <w:t>.......</w:t>
      </w:r>
      <w:r w:rsidRPr="00997461">
        <w:rPr>
          <w:rFonts w:cs="Kalimati"/>
          <w:color w:val="000000" w:themeColor="text1"/>
          <w:lang w:bidi="ne-NP"/>
        </w:rPr>
        <w:t xml:space="preserve">….. </w:t>
      </w:r>
      <w:r w:rsidRPr="00997461">
        <w:rPr>
          <w:rFonts w:cs="Kalimati" w:hint="cs"/>
          <w:color w:val="000000" w:themeColor="text1"/>
          <w:cs/>
          <w:lang w:bidi="ne-NP"/>
        </w:rPr>
        <w:t xml:space="preserve">देखि </w:t>
      </w:r>
      <w:r w:rsidRPr="00997461">
        <w:rPr>
          <w:rFonts w:cs="Kalimati"/>
          <w:color w:val="000000" w:themeColor="text1"/>
          <w:lang w:bidi="ne-NP"/>
        </w:rPr>
        <w:t>…</w:t>
      </w:r>
      <w:r w:rsidR="00450141">
        <w:rPr>
          <w:rFonts w:cs="Kalimati" w:hint="cs"/>
          <w:color w:val="000000" w:themeColor="text1"/>
          <w:cs/>
          <w:lang w:bidi="ne-NP"/>
        </w:rPr>
        <w:t>........</w:t>
      </w:r>
      <w:r w:rsidRPr="00997461">
        <w:rPr>
          <w:rFonts w:cs="Kalimati"/>
          <w:color w:val="000000" w:themeColor="text1"/>
          <w:lang w:bidi="ne-NP"/>
        </w:rPr>
        <w:t xml:space="preserve">… </w:t>
      </w:r>
      <w:r w:rsidR="00450141">
        <w:rPr>
          <w:rFonts w:cs="Kalimati" w:hint="cs"/>
          <w:color w:val="000000" w:themeColor="text1"/>
          <w:cs/>
          <w:lang w:bidi="ne-NP"/>
        </w:rPr>
        <w:t>सम्म सञ्‍चा</w:t>
      </w:r>
      <w:r w:rsidRPr="00997461">
        <w:rPr>
          <w:rFonts w:cs="Kalimati" w:hint="cs"/>
          <w:color w:val="000000" w:themeColor="text1"/>
          <w:cs/>
          <w:lang w:bidi="ne-NP"/>
        </w:rPr>
        <w:t xml:space="preserve">लित </w:t>
      </w:r>
      <w:r w:rsidRPr="00997461">
        <w:rPr>
          <w:rFonts w:cs="Kalimati"/>
          <w:color w:val="000000" w:themeColor="text1"/>
          <w:cs/>
          <w:lang w:bidi="ne-NP"/>
        </w:rPr>
        <w:t>सेवाकाल</w:t>
      </w:r>
      <w:r w:rsidR="005F4B45">
        <w:rPr>
          <w:rFonts w:cs="Kalimati" w:hint="cs"/>
          <w:color w:val="000000" w:themeColor="text1"/>
          <w:cs/>
          <w:lang w:bidi="ne-NP"/>
        </w:rPr>
        <w:t>ी</w:t>
      </w:r>
      <w:r w:rsidRPr="00997461">
        <w:rPr>
          <w:rFonts w:cs="Kalimati"/>
          <w:color w:val="000000" w:themeColor="text1"/>
          <w:cs/>
          <w:lang w:bidi="ne-NP"/>
        </w:rPr>
        <w:t>न तालिम सहभागी मनोनयन फार</w:t>
      </w:r>
      <w:r w:rsidR="005F4B45">
        <w:rPr>
          <w:rFonts w:cs="Kalimati" w:hint="cs"/>
          <w:color w:val="000000" w:themeColor="text1"/>
          <w:cs/>
          <w:lang w:bidi="ne-NP"/>
        </w:rPr>
        <w:t>ा</w:t>
      </w:r>
      <w:r w:rsidRPr="00997461">
        <w:rPr>
          <w:rFonts w:cs="Kalimati"/>
          <w:color w:val="000000" w:themeColor="text1"/>
          <w:cs/>
          <w:lang w:bidi="ne-NP"/>
        </w:rPr>
        <w:t>म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0350"/>
      </w:tblGrid>
      <w:tr w:rsidR="005E75B3" w:rsidRPr="00997461" w14:paraId="05C7302B" w14:textId="77777777" w:rsidTr="009568CF">
        <w:tc>
          <w:tcPr>
            <w:tcW w:w="10350" w:type="dxa"/>
          </w:tcPr>
          <w:p w14:paraId="60D92757" w14:textId="77777777" w:rsidR="009568CF" w:rsidRPr="00997461" w:rsidRDefault="009568CF" w:rsidP="004A07BA">
            <w:pPr>
              <w:rPr>
                <w:rFonts w:cs="Kalimati"/>
                <w:b/>
                <w:bCs/>
                <w:color w:val="000000" w:themeColor="text1"/>
                <w:lang w:bidi="ne-NP"/>
              </w:rPr>
            </w:pPr>
            <w:r w:rsidRPr="00997461">
              <w:rPr>
                <w:rFonts w:cs="Kalimati"/>
                <w:b/>
                <w:bCs/>
                <w:color w:val="000000" w:themeColor="text1"/>
                <w:cs/>
                <w:lang w:bidi="ne-NP"/>
              </w:rPr>
              <w:t>कर्मचारीको व्यक्तिगत विवरण</w:t>
            </w:r>
          </w:p>
        </w:tc>
      </w:tr>
    </w:tbl>
    <w:p w14:paraId="458F82E4" w14:textId="77777777" w:rsidR="009568CF" w:rsidRPr="00997461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 w:rsidRPr="00997461">
        <w:rPr>
          <w:rFonts w:cs="Kalimati"/>
          <w:noProof/>
          <w:color w:val="000000" w:themeColor="text1"/>
          <w:lang w:bidi="ne-N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0A5662" wp14:editId="08A0DDA0">
                <wp:simplePos x="0" y="0"/>
                <wp:positionH relativeFrom="column">
                  <wp:posOffset>5632255</wp:posOffset>
                </wp:positionH>
                <wp:positionV relativeFrom="paragraph">
                  <wp:posOffset>111448</wp:posOffset>
                </wp:positionV>
                <wp:extent cx="798289" cy="779765"/>
                <wp:effectExtent l="0" t="0" r="20955" b="20955"/>
                <wp:wrapNone/>
                <wp:docPr id="6852157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289" cy="7797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124D4" w14:textId="77777777" w:rsidR="00836D97" w:rsidRDefault="00836D97" w:rsidP="009568CF">
                            <w:pPr>
                              <w:jc w:val="center"/>
                              <w:rPr>
                                <w:cs/>
                                <w:lang w:bidi="ne-NP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फोट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5662" id="Rectangle 2" o:spid="_x0000_s1026" style="position:absolute;left:0;text-align:left;margin-left:443.5pt;margin-top:8.8pt;width:62.85pt;height: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" fillcolor="white [3201]" strokecolor="black [3200]" strokeweight=".25pt">
                <v:textbox>
                  <w:txbxContent>
                    <w:p w14:paraId="1B8124D4" w14:textId="77777777" w:rsidR="00836D97" w:rsidRDefault="00836D97" w:rsidP="009568CF">
                      <w:pPr>
                        <w:jc w:val="center"/>
                        <w:rPr>
                          <w:cs/>
                          <w:lang w:bidi="ne-NP"/>
                        </w:rPr>
                      </w:pPr>
                      <w:r>
                        <w:rPr>
                          <w:rFonts w:cs="Kalimati" w:hint="cs"/>
                          <w:cs/>
                          <w:lang w:bidi="ne-NP"/>
                        </w:rPr>
                        <w:t>फोटो</w:t>
                      </w:r>
                    </w:p>
                  </w:txbxContent>
                </v:textbox>
              </v:rect>
            </w:pict>
          </mc:Fallback>
        </mc:AlternateContent>
      </w:r>
      <w:r w:rsidRPr="00997461">
        <w:rPr>
          <w:rFonts w:cs="Kalimati"/>
          <w:color w:val="000000" w:themeColor="text1"/>
          <w:cs/>
          <w:lang w:bidi="ne-NP"/>
        </w:rPr>
        <w:t>कर्मचारीको नाम थरः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  <w:t>कर्मचारी संकेत नम्बरः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</w:p>
    <w:p w14:paraId="2D9D312E" w14:textId="623BAC10" w:rsidR="009568CF" w:rsidRPr="00997461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 w:rsidRPr="00997461">
        <w:rPr>
          <w:rFonts w:cs="Kalimati"/>
          <w:color w:val="000000" w:themeColor="text1"/>
          <w:cs/>
          <w:lang w:bidi="ne-NP"/>
        </w:rPr>
        <w:t>नेपालीमाः</w:t>
      </w:r>
      <w:r w:rsidR="00B5315C">
        <w:rPr>
          <w:rFonts w:cs="Kalimati" w:hint="cs"/>
          <w:color w:val="000000" w:themeColor="text1"/>
          <w:cs/>
          <w:lang w:bidi="ne-NP"/>
        </w:rPr>
        <w:t xml:space="preserve"> </w:t>
      </w:r>
      <w:r w:rsidRPr="00997461">
        <w:rPr>
          <w:rFonts w:cs="Kalimati"/>
          <w:color w:val="000000" w:themeColor="text1"/>
          <w:lang w:bidi="ne-NP"/>
        </w:rPr>
        <w:t>…………………………………………..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</w:p>
    <w:p w14:paraId="02748F13" w14:textId="77777777" w:rsidR="009568CF" w:rsidRPr="00997461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 w:rsidRPr="00997461">
        <w:rPr>
          <w:rFonts w:cs="Kalimati"/>
          <w:color w:val="000000" w:themeColor="text1"/>
          <w:cs/>
          <w:lang w:bidi="ne-NP"/>
        </w:rPr>
        <w:t xml:space="preserve">अंग्रेजीमा </w:t>
      </w:r>
      <w:r w:rsidRPr="00997461">
        <w:rPr>
          <w:rFonts w:cs="Kalimati"/>
          <w:color w:val="000000" w:themeColor="text1"/>
          <w:lang w:bidi="ne-NP"/>
        </w:rPr>
        <w:t>(A</w:t>
      </w:r>
      <w:r w:rsidR="003D341F" w:rsidRPr="00997461">
        <w:rPr>
          <w:rFonts w:cs="Kalimati"/>
          <w:color w:val="000000" w:themeColor="text1"/>
          <w:lang w:bidi="ne-NP"/>
        </w:rPr>
        <w:t>LL</w:t>
      </w:r>
      <w:r w:rsidRPr="00997461">
        <w:rPr>
          <w:rFonts w:cs="Kalimati"/>
          <w:color w:val="000000" w:themeColor="text1"/>
          <w:lang w:bidi="ne-NP"/>
        </w:rPr>
        <w:t xml:space="preserve"> C</w:t>
      </w:r>
      <w:r w:rsidR="003D341F" w:rsidRPr="00997461">
        <w:rPr>
          <w:rFonts w:cs="Kalimati"/>
          <w:color w:val="000000" w:themeColor="text1"/>
          <w:lang w:bidi="ne-NP"/>
        </w:rPr>
        <w:t>APITAL</w:t>
      </w:r>
      <w:r w:rsidRPr="00997461">
        <w:rPr>
          <w:rFonts w:cs="Kalimati"/>
          <w:color w:val="000000" w:themeColor="text1"/>
          <w:lang w:bidi="ne-NP"/>
        </w:rPr>
        <w:t>): …………………………………………………………………….</w:t>
      </w:r>
    </w:p>
    <w:p w14:paraId="4CA18BD1" w14:textId="77777777" w:rsidR="009568CF" w:rsidRPr="00997461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 w:rsidRPr="00997461">
        <w:rPr>
          <w:rFonts w:cs="Kalimati"/>
          <w:color w:val="000000" w:themeColor="text1"/>
          <w:cs/>
          <w:lang w:bidi="ne-NP"/>
        </w:rPr>
        <w:t>जन्म मितिः</w:t>
      </w:r>
      <w:r w:rsidR="003D341F">
        <w:rPr>
          <w:rFonts w:cs="Kalimati"/>
          <w:color w:val="000000" w:themeColor="text1"/>
          <w:cs/>
          <w:lang w:bidi="ne-NP"/>
        </w:rPr>
        <w:tab/>
      </w:r>
      <w:r w:rsidR="003D341F">
        <w:rPr>
          <w:rFonts w:cs="Kalimati"/>
          <w:color w:val="000000" w:themeColor="text1"/>
          <w:cs/>
          <w:lang w:bidi="ne-NP"/>
        </w:rPr>
        <w:tab/>
      </w:r>
      <w:r w:rsidR="003D341F">
        <w:rPr>
          <w:rFonts w:cs="Kalimati"/>
          <w:color w:val="000000" w:themeColor="text1"/>
          <w:cs/>
          <w:lang w:bidi="ne-NP"/>
        </w:rPr>
        <w:tab/>
      </w:r>
      <w:r w:rsidR="003D341F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 w:hint="cs"/>
          <w:color w:val="000000" w:themeColor="text1"/>
          <w:cs/>
          <w:lang w:bidi="ne-NP"/>
        </w:rPr>
        <w:t>लिङ्ग</w:t>
      </w:r>
      <w:r w:rsidRPr="00997461">
        <w:rPr>
          <w:rFonts w:cs="Kalimati"/>
          <w:color w:val="000000" w:themeColor="text1"/>
          <w:lang w:bidi="ne-NP"/>
        </w:rPr>
        <w:t>: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="003D341F">
        <w:rPr>
          <w:rFonts w:cs="Kalimati"/>
          <w:color w:val="000000" w:themeColor="text1"/>
          <w:cs/>
          <w:lang w:bidi="ne-NP"/>
        </w:rPr>
        <w:tab/>
      </w:r>
      <w:r w:rsidR="003D341F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>मोबाइल नम्बरः</w:t>
      </w:r>
    </w:p>
    <w:p w14:paraId="6C7DA871" w14:textId="77777777" w:rsidR="009568CF" w:rsidRPr="00997461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 w:rsidRPr="00997461">
        <w:rPr>
          <w:rFonts w:cs="Kalimati"/>
          <w:color w:val="000000" w:themeColor="text1"/>
          <w:cs/>
          <w:lang w:bidi="ne-NP"/>
        </w:rPr>
        <w:t>ईमेल:</w:t>
      </w:r>
      <w:r w:rsidR="003D341F">
        <w:rPr>
          <w:rFonts w:cs="Kalimati"/>
          <w:color w:val="000000" w:themeColor="text1"/>
          <w:lang w:bidi="ne-NP"/>
        </w:rPr>
        <w:t xml:space="preserve"> </w:t>
      </w:r>
      <w:r w:rsidR="003D341F">
        <w:rPr>
          <w:rFonts w:cs="Kalimati"/>
          <w:color w:val="000000" w:themeColor="text1"/>
          <w:lang w:bidi="ne-NP"/>
        </w:rPr>
        <w:tab/>
      </w:r>
      <w:r w:rsidR="003D341F">
        <w:rPr>
          <w:rFonts w:cs="Kalimati"/>
          <w:color w:val="000000" w:themeColor="text1"/>
          <w:lang w:bidi="ne-NP"/>
        </w:rPr>
        <w:tab/>
      </w:r>
      <w:r w:rsidR="003D341F">
        <w:rPr>
          <w:rFonts w:cs="Kalimati"/>
          <w:color w:val="000000" w:themeColor="text1"/>
          <w:lang w:bidi="ne-NP"/>
        </w:rPr>
        <w:tab/>
      </w:r>
      <w:r w:rsidR="003D341F">
        <w:rPr>
          <w:rFonts w:cs="Kalimati"/>
          <w:color w:val="000000" w:themeColor="text1"/>
          <w:lang w:bidi="ne-NP"/>
        </w:rPr>
        <w:tab/>
      </w:r>
      <w:r w:rsidR="003D341F">
        <w:rPr>
          <w:rFonts w:cs="Kalimati"/>
          <w:color w:val="000000" w:themeColor="text1"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>सम्पर्क नंः</w:t>
      </w:r>
    </w:p>
    <w:p w14:paraId="2BB3EDE3" w14:textId="77777777" w:rsidR="009568CF" w:rsidRPr="00997461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 w:rsidRPr="00997461">
        <w:rPr>
          <w:rFonts w:cs="Kalimati"/>
          <w:color w:val="000000" w:themeColor="text1"/>
          <w:cs/>
          <w:lang w:bidi="ne-NP"/>
        </w:rPr>
        <w:t>स्थायी ठेगानाः</w:t>
      </w:r>
      <w:r w:rsidRPr="00997461">
        <w:rPr>
          <w:rFonts w:cs="Kalimati" w:hint="cs"/>
          <w:color w:val="000000" w:themeColor="text1"/>
          <w:cs/>
          <w:lang w:bidi="ne-NP"/>
        </w:rPr>
        <w:t xml:space="preserve"> </w:t>
      </w:r>
      <w:r w:rsidRPr="00997461">
        <w:rPr>
          <w:rFonts w:cs="Kalimati" w:hint="cs"/>
          <w:color w:val="000000" w:themeColor="text1"/>
          <w:lang w:bidi="ne-NP"/>
        </w:rPr>
        <w:sym w:font="Symbol" w:char="F028"/>
      </w:r>
      <w:r w:rsidRPr="00997461">
        <w:rPr>
          <w:rFonts w:cs="Kalimati" w:hint="cs"/>
          <w:color w:val="000000" w:themeColor="text1"/>
          <w:cs/>
          <w:lang w:bidi="ne-NP"/>
        </w:rPr>
        <w:t>प्रदेश</w:t>
      </w:r>
      <w:r w:rsidRPr="00997461">
        <w:rPr>
          <w:rFonts w:cs="Kalimati"/>
          <w:color w:val="000000" w:themeColor="text1"/>
          <w:lang w:bidi="ne-NP"/>
        </w:rPr>
        <w:t>..</w:t>
      </w:r>
      <w:r w:rsidRPr="00997461">
        <w:rPr>
          <w:rFonts w:cs="Kalimati" w:hint="cs"/>
          <w:color w:val="000000" w:themeColor="text1"/>
          <w:cs/>
          <w:lang w:bidi="ne-NP"/>
        </w:rPr>
        <w:t xml:space="preserve"> जिल्ला</w:t>
      </w:r>
      <w:r w:rsidRPr="00997461">
        <w:rPr>
          <w:rFonts w:cs="Kalimati"/>
          <w:color w:val="000000" w:themeColor="text1"/>
          <w:lang w:bidi="ne-NP"/>
        </w:rPr>
        <w:t>..</w:t>
      </w:r>
      <w:r w:rsidRPr="00997461">
        <w:rPr>
          <w:rFonts w:cs="Kalimati" w:hint="cs"/>
          <w:color w:val="000000" w:themeColor="text1"/>
          <w:cs/>
          <w:lang w:bidi="ne-NP"/>
        </w:rPr>
        <w:t xml:space="preserve"> स्थानीय तह</w:t>
      </w:r>
      <w:r w:rsidRPr="00997461">
        <w:rPr>
          <w:rFonts w:cs="Kalimati"/>
          <w:color w:val="000000" w:themeColor="text1"/>
          <w:lang w:bidi="ne-NP"/>
        </w:rPr>
        <w:t>…</w:t>
      </w:r>
      <w:r w:rsidRPr="00997461">
        <w:rPr>
          <w:rFonts w:cs="Kalimati" w:hint="cs"/>
          <w:color w:val="000000" w:themeColor="text1"/>
          <w:cs/>
          <w:lang w:bidi="ne-NP"/>
        </w:rPr>
        <w:t xml:space="preserve"> वडा</w:t>
      </w:r>
      <w:r w:rsidRPr="00997461">
        <w:rPr>
          <w:rFonts w:cs="Kalimati"/>
          <w:color w:val="000000" w:themeColor="text1"/>
          <w:lang w:bidi="ne-NP"/>
        </w:rPr>
        <w:t>..</w:t>
      </w:r>
      <w:r w:rsidRPr="00997461">
        <w:rPr>
          <w:rFonts w:cs="Kalimati" w:hint="cs"/>
          <w:color w:val="000000" w:themeColor="text1"/>
          <w:lang w:bidi="ne-NP"/>
        </w:rPr>
        <w:sym w:font="Symbol" w:char="F029"/>
      </w:r>
      <w:r w:rsidRPr="00997461">
        <w:rPr>
          <w:rFonts w:cs="Kalimati"/>
          <w:color w:val="000000" w:themeColor="text1"/>
          <w:lang w:bidi="ne-NP"/>
        </w:rPr>
        <w:tab/>
      </w:r>
      <w:r w:rsidRPr="00997461">
        <w:rPr>
          <w:rFonts w:cs="Kalimati"/>
          <w:color w:val="000000" w:themeColor="text1"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>शैक्षिक योग्यताः</w:t>
      </w:r>
    </w:p>
    <w:p w14:paraId="30B9FA9A" w14:textId="3BEFD6B0" w:rsidR="009568CF" w:rsidRPr="00997461" w:rsidRDefault="009568CF" w:rsidP="00450141">
      <w:pPr>
        <w:spacing w:after="0" w:line="240" w:lineRule="auto"/>
        <w:ind w:left="2520" w:hanging="2520"/>
        <w:rPr>
          <w:rFonts w:cs="Kalimati"/>
          <w:color w:val="000000" w:themeColor="text1"/>
          <w:lang w:bidi="ne-NP"/>
        </w:rPr>
      </w:pPr>
      <w:r w:rsidRPr="00997461">
        <w:rPr>
          <w:rFonts w:cs="Kalimati"/>
          <w:color w:val="000000" w:themeColor="text1"/>
          <w:cs/>
          <w:lang w:bidi="hi-IN"/>
        </w:rPr>
        <w:t>तपाई शारीर</w:t>
      </w:r>
      <w:r w:rsidR="00E410F4">
        <w:rPr>
          <w:rFonts w:cs="Kalimati" w:hint="cs"/>
          <w:color w:val="000000" w:themeColor="text1"/>
          <w:cs/>
          <w:lang w:bidi="hi-IN"/>
        </w:rPr>
        <w:t>ि</w:t>
      </w:r>
      <w:r w:rsidRPr="00997461">
        <w:rPr>
          <w:rFonts w:cs="Kalimati"/>
          <w:color w:val="000000" w:themeColor="text1"/>
          <w:cs/>
          <w:lang w:bidi="hi-IN"/>
        </w:rPr>
        <w:t>क रुपमा अशक्त हुनुहुन्छ</w:t>
      </w:r>
      <w:r w:rsidRPr="00997461">
        <w:rPr>
          <w:rFonts w:cs="Kalimati"/>
          <w:color w:val="000000" w:themeColor="text1"/>
          <w:lang w:bidi="ne-NP"/>
        </w:rPr>
        <w:t xml:space="preserve">?      </w:t>
      </w:r>
      <w:r w:rsidRPr="00997461">
        <w:rPr>
          <w:rFonts w:cs="Kalimati"/>
          <w:color w:val="000000" w:themeColor="text1"/>
          <w:lang w:bidi="ne-NP"/>
        </w:rPr>
        <w:tab/>
      </w:r>
      <w:r w:rsidRPr="00997461">
        <w:rPr>
          <w:rFonts w:cs="Kalimati"/>
          <w:color w:val="000000" w:themeColor="text1"/>
          <w:lang w:bidi="ne-NP"/>
        </w:rPr>
        <w:sym w:font="Wingdings" w:char="F06F"/>
      </w:r>
      <w:r w:rsidRPr="00997461">
        <w:rPr>
          <w:rFonts w:cs="Kalimati"/>
          <w:color w:val="000000" w:themeColor="text1"/>
          <w:cs/>
          <w:lang w:bidi="ne-NP"/>
        </w:rPr>
        <w:t xml:space="preserve"> छु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lang w:bidi="ne-NP"/>
        </w:rPr>
        <w:tab/>
      </w:r>
      <w:r w:rsidRPr="00997461">
        <w:rPr>
          <w:rFonts w:cs="Kalimati"/>
          <w:color w:val="000000" w:themeColor="text1"/>
          <w:lang w:bidi="ne-NP"/>
        </w:rPr>
        <w:sym w:font="Wingdings" w:char="F06F"/>
      </w:r>
      <w:r w:rsidRPr="00997461">
        <w:rPr>
          <w:rFonts w:cs="Kalimati"/>
          <w:color w:val="000000" w:themeColor="text1"/>
          <w:cs/>
          <w:lang w:bidi="ne-NP"/>
        </w:rPr>
        <w:t xml:space="preserve">छैन </w:t>
      </w:r>
      <w:r w:rsidRPr="00997461">
        <w:rPr>
          <w:rFonts w:cs="Kalimati"/>
          <w:color w:val="000000" w:themeColor="text1"/>
          <w:lang w:bidi="ne-NP"/>
        </w:rPr>
        <w:t>(</w:t>
      </w:r>
      <w:r w:rsidRPr="00997461">
        <w:rPr>
          <w:rFonts w:cs="Kalimati"/>
          <w:color w:val="000000" w:themeColor="text1"/>
          <w:cs/>
          <w:lang w:bidi="ne-NP"/>
        </w:rPr>
        <w:t>यदि हुनुहुन्छ भने कस्तो प्रकारको</w:t>
      </w:r>
      <w:r w:rsidRPr="00997461">
        <w:rPr>
          <w:rFonts w:cs="Kalimati"/>
          <w:color w:val="000000" w:themeColor="text1"/>
          <w:lang w:bidi="ne-NP"/>
        </w:rPr>
        <w:t xml:space="preserve"> </w:t>
      </w:r>
      <w:r w:rsidRPr="00997461">
        <w:rPr>
          <w:rFonts w:cs="Kalimati"/>
          <w:color w:val="000000" w:themeColor="text1"/>
          <w:cs/>
          <w:lang w:bidi="ne-NP"/>
        </w:rPr>
        <w:t>शारीरिक</w:t>
      </w:r>
      <w:r w:rsidR="003D341F">
        <w:rPr>
          <w:rFonts w:cs="Kalimati" w:hint="cs"/>
          <w:color w:val="000000" w:themeColor="text1"/>
          <w:cs/>
          <w:lang w:bidi="ne-NP"/>
        </w:rPr>
        <w:t xml:space="preserve"> </w:t>
      </w:r>
      <w:r w:rsidRPr="00997461">
        <w:rPr>
          <w:rFonts w:cs="Kalimati"/>
          <w:color w:val="000000" w:themeColor="text1"/>
          <w:cs/>
          <w:lang w:bidi="ne-NP"/>
        </w:rPr>
        <w:t>अ</w:t>
      </w:r>
      <w:r w:rsidR="005F4B45">
        <w:rPr>
          <w:rFonts w:cs="Kalimati" w:hint="cs"/>
          <w:color w:val="000000" w:themeColor="text1"/>
          <w:cs/>
          <w:lang w:bidi="ne-NP"/>
        </w:rPr>
        <w:t>स</w:t>
      </w:r>
      <w:r w:rsidRPr="00997461">
        <w:rPr>
          <w:rFonts w:cs="Kalimati"/>
          <w:color w:val="000000" w:themeColor="text1"/>
          <w:cs/>
          <w:lang w:bidi="ne-NP"/>
        </w:rPr>
        <w:t xml:space="preserve">क्तता </w:t>
      </w:r>
      <w:r w:rsidRPr="00997461">
        <w:rPr>
          <w:rFonts w:cs="Kalimati"/>
          <w:color w:val="000000" w:themeColor="text1"/>
          <w:lang w:bidi="ne-NP"/>
        </w:rPr>
        <w:t xml:space="preserve">     </w:t>
      </w:r>
      <w:r w:rsidRPr="00997461">
        <w:rPr>
          <w:rFonts w:cs="Kalimati"/>
          <w:color w:val="000000" w:themeColor="text1"/>
          <w:lang w:bidi="ne-NP"/>
        </w:rPr>
        <w:tab/>
      </w:r>
      <w:r w:rsidRPr="00997461">
        <w:rPr>
          <w:rFonts w:cs="Kalimati"/>
          <w:color w:val="000000" w:themeColor="text1"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>हो</w:t>
      </w:r>
      <w:r w:rsidRPr="00997461">
        <w:rPr>
          <w:rFonts w:cs="Kalimati"/>
          <w:color w:val="000000" w:themeColor="text1"/>
          <w:lang w:bidi="ne-NP"/>
        </w:rPr>
        <w:t>,</w:t>
      </w:r>
      <w:r w:rsidRPr="00997461">
        <w:rPr>
          <w:rFonts w:cs="Kalimati"/>
          <w:color w:val="000000" w:themeColor="text1"/>
          <w:cs/>
          <w:lang w:bidi="ne-NP"/>
        </w:rPr>
        <w:t xml:space="preserve"> खुलाउनुहोस्</w:t>
      </w:r>
      <w:r w:rsidRPr="00997461">
        <w:rPr>
          <w:rFonts w:cs="Kalimati"/>
          <w:color w:val="000000" w:themeColor="text1"/>
          <w:lang w:bidi="ne-NP"/>
        </w:rPr>
        <w:t>……………………………………………</w:t>
      </w:r>
    </w:p>
    <w:p w14:paraId="69CFB751" w14:textId="36A8FE4A" w:rsidR="009568CF" w:rsidRPr="00997461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 w:rsidRPr="00997461">
        <w:rPr>
          <w:rFonts w:cs="Kalimati"/>
          <w:color w:val="000000" w:themeColor="text1"/>
          <w:cs/>
          <w:lang w:bidi="ne-NP"/>
        </w:rPr>
        <w:t xml:space="preserve">तपाई आफुलाई कुन समूहमा राख्‍नुहुन्छ </w:t>
      </w:r>
      <w:r w:rsidRPr="00997461">
        <w:rPr>
          <w:rFonts w:cs="Kalimati"/>
          <w:color w:val="000000" w:themeColor="text1"/>
          <w:lang w:bidi="ne-NP"/>
        </w:rPr>
        <w:t>?</w:t>
      </w:r>
      <w:r w:rsidRPr="00997461">
        <w:rPr>
          <w:rFonts w:cs="Kalimati"/>
          <w:color w:val="000000" w:themeColor="text1"/>
          <w:cs/>
          <w:lang w:bidi="ne-NP"/>
        </w:rPr>
        <w:t xml:space="preserve"> 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lang w:bidi="ne-NP"/>
        </w:rPr>
        <w:sym w:font="Wingdings" w:char="F06F"/>
      </w:r>
      <w:r w:rsidRPr="00997461">
        <w:rPr>
          <w:rFonts w:cs="Kalimati"/>
          <w:color w:val="000000" w:themeColor="text1"/>
          <w:cs/>
          <w:lang w:bidi="ne-NP"/>
        </w:rPr>
        <w:t>आदिवासी जनजात</w:t>
      </w:r>
      <w:r w:rsidR="00B5315C">
        <w:rPr>
          <w:rFonts w:cs="Kalimati" w:hint="cs"/>
          <w:color w:val="000000" w:themeColor="text1"/>
          <w:cs/>
          <w:lang w:bidi="ne-NP"/>
        </w:rPr>
        <w:t>ि</w:t>
      </w:r>
      <w:r w:rsidRPr="00997461">
        <w:rPr>
          <w:rFonts w:cs="Kalimati"/>
          <w:color w:val="000000" w:themeColor="text1"/>
          <w:cs/>
          <w:lang w:bidi="ne-NP"/>
        </w:rPr>
        <w:t xml:space="preserve"> 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lang w:bidi="ne-NP"/>
        </w:rPr>
        <w:sym w:font="Wingdings" w:char="F06F"/>
      </w:r>
      <w:r w:rsidRPr="00997461">
        <w:rPr>
          <w:rFonts w:cs="Kalimati"/>
          <w:color w:val="000000" w:themeColor="text1"/>
          <w:cs/>
          <w:lang w:bidi="ne-NP"/>
        </w:rPr>
        <w:t>दलित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  <w:t xml:space="preserve"> </w:t>
      </w:r>
      <w:r w:rsidRPr="00997461">
        <w:rPr>
          <w:rFonts w:cs="Kalimati"/>
          <w:color w:val="000000" w:themeColor="text1"/>
          <w:lang w:bidi="ne-NP"/>
        </w:rPr>
        <w:sym w:font="Wingdings" w:char="F06F"/>
      </w:r>
      <w:r w:rsidRPr="00997461">
        <w:rPr>
          <w:rFonts w:cs="Kalimati"/>
          <w:color w:val="000000" w:themeColor="text1"/>
          <w:cs/>
          <w:lang w:bidi="ne-NP"/>
        </w:rPr>
        <w:t>ब्रा</w:t>
      </w:r>
      <w:r w:rsidRPr="00997461">
        <w:rPr>
          <w:rFonts w:cs="Kalimati" w:hint="cs"/>
          <w:color w:val="000000" w:themeColor="text1"/>
          <w:cs/>
          <w:lang w:bidi="ne-NP"/>
        </w:rPr>
        <w:t>ह</w:t>
      </w:r>
      <w:r w:rsidR="005F4B45">
        <w:rPr>
          <w:rFonts w:cs="Kalimati" w:hint="cs"/>
          <w:color w:val="000000" w:themeColor="text1"/>
          <w:cs/>
          <w:lang w:bidi="ne-NP"/>
        </w:rPr>
        <w:t>्</w:t>
      </w:r>
      <w:r w:rsidRPr="00997461">
        <w:rPr>
          <w:rFonts w:cs="Kalimati" w:hint="cs"/>
          <w:color w:val="000000" w:themeColor="text1"/>
          <w:cs/>
          <w:lang w:bidi="ne-NP"/>
        </w:rPr>
        <w:t>म</w:t>
      </w:r>
      <w:r w:rsidRPr="00997461">
        <w:rPr>
          <w:rFonts w:cs="Kalimati"/>
          <w:color w:val="000000" w:themeColor="text1"/>
          <w:cs/>
          <w:lang w:bidi="ne-NP"/>
        </w:rPr>
        <w:t>ण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lang w:bidi="ne-NP"/>
        </w:rPr>
        <w:sym w:font="Wingdings" w:char="F06F"/>
      </w:r>
      <w:r w:rsidRPr="00997461">
        <w:rPr>
          <w:rFonts w:cs="Kalimati"/>
          <w:color w:val="000000" w:themeColor="text1"/>
          <w:cs/>
          <w:lang w:bidi="ne-NP"/>
        </w:rPr>
        <w:t>क्षेत्री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lang w:bidi="ne-NP"/>
        </w:rPr>
        <w:sym w:font="Wingdings" w:char="F06F"/>
      </w:r>
      <w:r w:rsidRPr="00997461">
        <w:rPr>
          <w:rFonts w:cs="Kalimati"/>
          <w:color w:val="000000" w:themeColor="text1"/>
          <w:cs/>
          <w:lang w:bidi="ne-NP"/>
        </w:rPr>
        <w:t xml:space="preserve">मुसलमान 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lang w:bidi="ne-NP"/>
        </w:rPr>
        <w:sym w:font="Wingdings" w:char="F06F"/>
      </w:r>
      <w:r w:rsidRPr="00997461">
        <w:rPr>
          <w:rFonts w:cs="Kalimati"/>
          <w:color w:val="000000" w:themeColor="text1"/>
          <w:cs/>
          <w:lang w:bidi="ne-NP"/>
        </w:rPr>
        <w:t>मधेशी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 w:hint="cs"/>
          <w:color w:val="000000" w:themeColor="text1"/>
          <w:cs/>
          <w:lang w:bidi="ne-NP"/>
        </w:rPr>
        <w:t xml:space="preserve"> </w:t>
      </w:r>
      <w:r w:rsidRPr="00997461">
        <w:rPr>
          <w:rFonts w:cs="Kalimati"/>
          <w:color w:val="000000" w:themeColor="text1"/>
          <w:lang w:bidi="ne-NP"/>
        </w:rPr>
        <w:sym w:font="Wingdings" w:char="F06F"/>
      </w:r>
      <w:r w:rsidRPr="00997461">
        <w:rPr>
          <w:rFonts w:cs="Kalimati"/>
          <w:color w:val="000000" w:themeColor="text1"/>
          <w:cs/>
          <w:lang w:bidi="ne-NP"/>
        </w:rPr>
        <w:t>अन्य...</w:t>
      </w:r>
    </w:p>
    <w:p w14:paraId="60B8824E" w14:textId="77777777" w:rsidR="009568CF" w:rsidRPr="00997461" w:rsidRDefault="009568CF" w:rsidP="0095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40" w:hanging="540"/>
        <w:rPr>
          <w:rFonts w:cs="Kalimati"/>
          <w:b/>
          <w:bCs/>
          <w:color w:val="000000" w:themeColor="text1"/>
          <w:cs/>
          <w:lang w:bidi="ne-NP"/>
        </w:rPr>
      </w:pPr>
      <w:r w:rsidRPr="00997461">
        <w:rPr>
          <w:rFonts w:cs="Kalimati"/>
          <w:b/>
          <w:bCs/>
          <w:color w:val="000000" w:themeColor="text1"/>
          <w:cs/>
          <w:lang w:bidi="ne-NP"/>
        </w:rPr>
        <w:t>कर्मचारीको पेशागत विवरण</w:t>
      </w:r>
    </w:p>
    <w:p w14:paraId="216BC90C" w14:textId="77777777" w:rsidR="009568CF" w:rsidRPr="00997461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cs/>
          <w:lang w:bidi="ne-NP"/>
        </w:rPr>
      </w:pPr>
      <w:r w:rsidRPr="00997461">
        <w:rPr>
          <w:rFonts w:cs="Kalimati" w:hint="cs"/>
          <w:color w:val="000000" w:themeColor="text1"/>
          <w:cs/>
          <w:lang w:bidi="ne-NP"/>
        </w:rPr>
        <w:t>सङ्‍घ</w:t>
      </w:r>
      <w:r w:rsidR="00D821E7">
        <w:rPr>
          <w:rFonts w:cs="Kalimati" w:hint="cs"/>
          <w:color w:val="000000" w:themeColor="text1"/>
          <w:cs/>
          <w:lang w:bidi="ne-NP"/>
        </w:rPr>
        <w:t>बाट कामकाज</w:t>
      </w:r>
      <w:r w:rsidRPr="00997461">
        <w:rPr>
          <w:rFonts w:cs="Kalimati" w:hint="cs"/>
          <w:color w:val="000000" w:themeColor="text1"/>
          <w:cs/>
          <w:lang w:bidi="ne-NP"/>
        </w:rPr>
        <w:t xml:space="preserve"> </w:t>
      </w:r>
      <w:r w:rsidRPr="00997461">
        <w:rPr>
          <w:rFonts w:cs="Kalimati"/>
          <w:color w:val="000000" w:themeColor="text1"/>
          <w:lang w:bidi="ne-NP"/>
        </w:rPr>
        <w:sym w:font="Wingdings" w:char="F06F"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 w:hint="cs"/>
          <w:color w:val="000000" w:themeColor="text1"/>
          <w:cs/>
          <w:lang w:bidi="ne-NP"/>
        </w:rPr>
        <w:t xml:space="preserve">प्रदेश </w:t>
      </w:r>
      <w:r w:rsidRPr="00997461">
        <w:rPr>
          <w:rFonts w:cs="Kalimati"/>
          <w:color w:val="000000" w:themeColor="text1"/>
          <w:lang w:bidi="ne-NP"/>
        </w:rPr>
        <w:sym w:font="Wingdings" w:char="F06F"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 w:hint="cs"/>
          <w:color w:val="000000" w:themeColor="text1"/>
          <w:cs/>
          <w:lang w:bidi="ne-NP"/>
        </w:rPr>
        <w:t xml:space="preserve">स्थानीय तह </w:t>
      </w:r>
      <w:r w:rsidRPr="00997461">
        <w:rPr>
          <w:rFonts w:cs="Kalimati"/>
          <w:color w:val="000000" w:themeColor="text1"/>
          <w:lang w:bidi="ne-NP"/>
        </w:rPr>
        <w:sym w:font="Wingdings" w:char="F06F"/>
      </w:r>
    </w:p>
    <w:p w14:paraId="529A1F10" w14:textId="53FE6A60" w:rsidR="00D13A7F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 w:rsidRPr="00997461">
        <w:rPr>
          <w:rFonts w:cs="Kalimati"/>
          <w:color w:val="000000" w:themeColor="text1"/>
          <w:cs/>
          <w:lang w:bidi="ne-NP"/>
        </w:rPr>
        <w:t>सुरु नियुक्ति मितिः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  <w:t>पदः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="00D13A7F">
        <w:rPr>
          <w:rFonts w:cs="Kalimati" w:hint="cs"/>
          <w:color w:val="000000" w:themeColor="text1"/>
          <w:cs/>
          <w:lang w:bidi="ne-NP"/>
        </w:rPr>
        <w:t xml:space="preserve">        </w:t>
      </w:r>
      <w:r w:rsidRPr="00997461">
        <w:rPr>
          <w:rFonts w:cs="Kalimati"/>
          <w:color w:val="000000" w:themeColor="text1"/>
          <w:cs/>
          <w:lang w:bidi="ne-NP"/>
        </w:rPr>
        <w:t xml:space="preserve">श्रेणी/तह </w:t>
      </w:r>
      <w:r w:rsidRPr="00997461">
        <w:rPr>
          <w:rFonts w:cs="Kalimati"/>
          <w:color w:val="000000" w:themeColor="text1"/>
          <w:lang w:bidi="ne-NP"/>
        </w:rPr>
        <w:t>:</w:t>
      </w:r>
      <w:r w:rsidRPr="00997461">
        <w:rPr>
          <w:rFonts w:cs="Kalimati"/>
          <w:color w:val="000000" w:themeColor="text1"/>
          <w:cs/>
          <w:lang w:bidi="ne-NP"/>
        </w:rPr>
        <w:t xml:space="preserve"> 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</w:p>
    <w:p w14:paraId="3F0C9B9D" w14:textId="30554739" w:rsidR="009568CF" w:rsidRPr="00997461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 w:rsidRPr="00997461">
        <w:rPr>
          <w:rFonts w:cs="Kalimati"/>
          <w:color w:val="000000" w:themeColor="text1"/>
          <w:cs/>
          <w:lang w:bidi="ne-NP"/>
        </w:rPr>
        <w:t>सेवा समूहः</w:t>
      </w:r>
      <w:r w:rsidRPr="00997461">
        <w:rPr>
          <w:rFonts w:cs="Kalimati" w:hint="cs"/>
          <w:color w:val="000000" w:themeColor="text1"/>
          <w:cs/>
          <w:lang w:bidi="ne-NP"/>
        </w:rPr>
        <w:t xml:space="preserve">   </w:t>
      </w:r>
    </w:p>
    <w:p w14:paraId="61BAB019" w14:textId="77777777" w:rsidR="004A07BA" w:rsidRDefault="004A07BA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 w:rsidRPr="00997461">
        <w:rPr>
          <w:rFonts w:cs="Kalimati" w:hint="cs"/>
          <w:color w:val="000000" w:themeColor="text1"/>
          <w:cs/>
          <w:lang w:bidi="ne-NP"/>
        </w:rPr>
        <w:t>प्रदेश वा स्थानीय तहमा समायोजन भएको मिति</w:t>
      </w:r>
      <w:r w:rsidRPr="00997461">
        <w:rPr>
          <w:rFonts w:cs="Kalimati" w:hint="cs"/>
          <w:color w:val="000000" w:themeColor="text1"/>
          <w:lang w:bidi="ne-NP"/>
        </w:rPr>
        <w:sym w:font="Symbol" w:char="F03A"/>
      </w:r>
      <w:r w:rsidR="0036078C">
        <w:rPr>
          <w:rFonts w:cs="Kalimati" w:hint="cs"/>
          <w:color w:val="000000" w:themeColor="text1"/>
          <w:cs/>
          <w:lang w:bidi="ne-NP"/>
        </w:rPr>
        <w:t xml:space="preserve"> </w:t>
      </w:r>
    </w:p>
    <w:p w14:paraId="520295A8" w14:textId="77777777" w:rsidR="0036078C" w:rsidRPr="00997461" w:rsidRDefault="0036078C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>
        <w:rPr>
          <w:rFonts w:cs="Kalimati" w:hint="cs"/>
          <w:color w:val="000000" w:themeColor="text1"/>
          <w:cs/>
          <w:lang w:bidi="ne-NP"/>
        </w:rPr>
        <w:t xml:space="preserve">सङ्‍घबाट प्रदेश वा स्थानीय तहमा कामकाजमा आएको मिति(पत्र अपलोड) :     </w:t>
      </w:r>
    </w:p>
    <w:p w14:paraId="7C441309" w14:textId="6B86E03C" w:rsidR="00D13A7F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 w:rsidRPr="00997461">
        <w:rPr>
          <w:rFonts w:cs="Kalimati"/>
          <w:color w:val="000000" w:themeColor="text1"/>
          <w:cs/>
          <w:lang w:bidi="ne-NP"/>
        </w:rPr>
        <w:t>बढ़ुवा</w:t>
      </w:r>
      <w:r w:rsidR="004A07BA" w:rsidRPr="00997461">
        <w:rPr>
          <w:rFonts w:cs="Kalimati" w:hint="cs"/>
          <w:color w:val="000000" w:themeColor="text1"/>
          <w:cs/>
          <w:lang w:bidi="ne-NP"/>
        </w:rPr>
        <w:t xml:space="preserve"> तथा स्तरबृद्धि भएकोमा </w:t>
      </w:r>
      <w:r w:rsidRPr="00997461">
        <w:rPr>
          <w:rFonts w:cs="Kalimati"/>
          <w:color w:val="000000" w:themeColor="text1"/>
          <w:cs/>
          <w:lang w:bidi="ne-NP"/>
        </w:rPr>
        <w:t xml:space="preserve">मिति र पद </w:t>
      </w:r>
      <w:r w:rsidRPr="00997461">
        <w:rPr>
          <w:rFonts w:cs="Kalimati"/>
          <w:color w:val="000000" w:themeColor="text1"/>
          <w:lang w:bidi="ne-NP"/>
        </w:rPr>
        <w:t xml:space="preserve"> </w:t>
      </w:r>
      <w:r w:rsidRPr="00997461">
        <w:rPr>
          <w:rFonts w:cs="Kalimati"/>
          <w:color w:val="000000" w:themeColor="text1"/>
          <w:cs/>
          <w:lang w:bidi="ne-NP"/>
        </w:rPr>
        <w:t xml:space="preserve">मितिः 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>पदः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="00D13A7F">
        <w:rPr>
          <w:rFonts w:cs="Kalimati" w:hint="cs"/>
          <w:color w:val="000000" w:themeColor="text1"/>
          <w:cs/>
          <w:lang w:bidi="ne-NP"/>
        </w:rPr>
        <w:t xml:space="preserve">     </w:t>
      </w:r>
      <w:r w:rsidRPr="00997461">
        <w:rPr>
          <w:rFonts w:cs="Kalimati"/>
          <w:color w:val="000000" w:themeColor="text1"/>
          <w:cs/>
          <w:lang w:bidi="ne-NP"/>
        </w:rPr>
        <w:t xml:space="preserve">श्रेणी/तह  </w:t>
      </w:r>
      <w:r w:rsidRPr="00997461">
        <w:rPr>
          <w:rFonts w:cs="Kalimati"/>
          <w:color w:val="000000" w:themeColor="text1"/>
          <w:lang w:bidi="ne-NP"/>
        </w:rPr>
        <w:t>:</w:t>
      </w:r>
      <w:r w:rsidRPr="00997461">
        <w:rPr>
          <w:rFonts w:cs="Kalimati"/>
          <w:color w:val="000000" w:themeColor="text1"/>
          <w:cs/>
          <w:lang w:bidi="ne-NP"/>
        </w:rPr>
        <w:t xml:space="preserve"> 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</w:p>
    <w:p w14:paraId="4834416C" w14:textId="746C5D4C" w:rsidR="009568CF" w:rsidRPr="00997461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cs/>
          <w:lang w:bidi="ne-NP"/>
        </w:rPr>
      </w:pPr>
      <w:r w:rsidRPr="00997461">
        <w:rPr>
          <w:rFonts w:cs="Kalimati"/>
          <w:color w:val="000000" w:themeColor="text1"/>
          <w:cs/>
          <w:lang w:bidi="ne-NP"/>
        </w:rPr>
        <w:t>सेवा समूहः</w:t>
      </w:r>
      <w:r w:rsidRPr="00997461">
        <w:rPr>
          <w:rFonts w:cs="Kalimati" w:hint="cs"/>
          <w:color w:val="000000" w:themeColor="text1"/>
          <w:cs/>
          <w:lang w:bidi="ne-NP"/>
        </w:rPr>
        <w:t xml:space="preserve"> </w:t>
      </w:r>
    </w:p>
    <w:p w14:paraId="17BE9B96" w14:textId="77777777" w:rsidR="009568CF" w:rsidRPr="00997461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 w:rsidRPr="00997461">
        <w:rPr>
          <w:rFonts w:cs="Kalimati"/>
          <w:color w:val="000000" w:themeColor="text1"/>
          <w:cs/>
          <w:lang w:bidi="ne-NP"/>
        </w:rPr>
        <w:t xml:space="preserve">हालको पदको विवरण नियुक्ति मितिः 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  <w:t>पदः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  <w:t xml:space="preserve">श्रेणी/तह </w:t>
      </w:r>
      <w:r w:rsidRPr="00997461">
        <w:rPr>
          <w:rFonts w:cs="Kalimati"/>
          <w:color w:val="000000" w:themeColor="text1"/>
          <w:lang w:bidi="ne-NP"/>
        </w:rPr>
        <w:t>:</w:t>
      </w:r>
      <w:r w:rsidRPr="00997461">
        <w:rPr>
          <w:rFonts w:cs="Kalimati"/>
          <w:color w:val="000000" w:themeColor="text1"/>
          <w:cs/>
          <w:lang w:bidi="ne-NP"/>
        </w:rPr>
        <w:t xml:space="preserve"> 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 xml:space="preserve">सेवा समूहः </w:t>
      </w:r>
    </w:p>
    <w:p w14:paraId="06638AAF" w14:textId="77777777" w:rsidR="004A07BA" w:rsidRPr="00997461" w:rsidRDefault="004A07BA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 w:rsidRPr="00997461">
        <w:rPr>
          <w:rFonts w:cs="Kalimati" w:hint="cs"/>
          <w:color w:val="000000" w:themeColor="text1"/>
          <w:cs/>
          <w:lang w:bidi="ne-NP"/>
        </w:rPr>
        <w:t>हालको पदबाट बढुवाका लागि योग्य हुने पद</w:t>
      </w:r>
      <w:r w:rsidRPr="00997461">
        <w:rPr>
          <w:rFonts w:cs="Kalimati" w:hint="cs"/>
          <w:color w:val="000000" w:themeColor="text1"/>
          <w:lang w:bidi="ne-NP"/>
        </w:rPr>
        <w:sym w:font="Symbol" w:char="F02F"/>
      </w:r>
      <w:r w:rsidRPr="00997461">
        <w:rPr>
          <w:rFonts w:cs="Kalimati" w:hint="cs"/>
          <w:color w:val="000000" w:themeColor="text1"/>
          <w:cs/>
          <w:lang w:bidi="ne-NP"/>
        </w:rPr>
        <w:t>तह</w:t>
      </w:r>
      <w:r w:rsidRPr="00997461">
        <w:rPr>
          <w:rFonts w:cs="Kalimati"/>
          <w:color w:val="000000" w:themeColor="text1"/>
          <w:lang w:bidi="ne-NP"/>
        </w:rPr>
        <w:t xml:space="preserve">: </w:t>
      </w:r>
    </w:p>
    <w:p w14:paraId="33CC101A" w14:textId="77777777" w:rsidR="009568CF" w:rsidRPr="00997461" w:rsidRDefault="009568CF" w:rsidP="0095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40" w:hanging="540"/>
        <w:rPr>
          <w:rFonts w:cs="Kalimati"/>
          <w:b/>
          <w:bCs/>
          <w:color w:val="000000" w:themeColor="text1"/>
          <w:lang w:bidi="ne-NP"/>
        </w:rPr>
      </w:pPr>
      <w:r w:rsidRPr="00997461">
        <w:rPr>
          <w:rFonts w:cs="Kalimati"/>
          <w:b/>
          <w:bCs/>
          <w:color w:val="000000" w:themeColor="text1"/>
          <w:cs/>
          <w:lang w:bidi="ne-NP"/>
        </w:rPr>
        <w:t xml:space="preserve">कर्मचारीको </w:t>
      </w:r>
      <w:r w:rsidRPr="00997461">
        <w:rPr>
          <w:rFonts w:cs="Kalimati" w:hint="cs"/>
          <w:b/>
          <w:bCs/>
          <w:color w:val="000000" w:themeColor="text1"/>
          <w:cs/>
          <w:lang w:bidi="ne-NP"/>
        </w:rPr>
        <w:t xml:space="preserve">हाल कार्यरत </w:t>
      </w:r>
      <w:r w:rsidRPr="00997461">
        <w:rPr>
          <w:rFonts w:cs="Kalimati"/>
          <w:b/>
          <w:bCs/>
          <w:color w:val="000000" w:themeColor="text1"/>
          <w:cs/>
          <w:lang w:bidi="ne-NP"/>
        </w:rPr>
        <w:t>कार्यालयको विवरण</w:t>
      </w:r>
    </w:p>
    <w:p w14:paraId="36927596" w14:textId="77777777" w:rsidR="009568CF" w:rsidRPr="00997461" w:rsidRDefault="009568CF" w:rsidP="009568CF">
      <w:pPr>
        <w:spacing w:after="0" w:line="240" w:lineRule="auto"/>
        <w:rPr>
          <w:rFonts w:cs="Kalimati"/>
          <w:color w:val="000000" w:themeColor="text1"/>
          <w:lang w:bidi="ne-NP"/>
        </w:rPr>
      </w:pPr>
      <w:r w:rsidRPr="00997461">
        <w:rPr>
          <w:rFonts w:cs="Kalimati"/>
          <w:color w:val="000000" w:themeColor="text1"/>
          <w:cs/>
          <w:lang w:bidi="hi-IN"/>
        </w:rPr>
        <w:t xml:space="preserve">कार्यालयको नाम र ठेगानाः </w:t>
      </w:r>
      <w:r w:rsidRPr="00997461">
        <w:rPr>
          <w:rFonts w:cs="Kalimati"/>
          <w:color w:val="000000" w:themeColor="text1"/>
          <w:lang w:bidi="hi-IN"/>
        </w:rPr>
        <w:tab/>
      </w:r>
      <w:r w:rsidRPr="00997461">
        <w:rPr>
          <w:rFonts w:cs="Kalimati"/>
          <w:color w:val="000000" w:themeColor="text1"/>
          <w:lang w:bidi="hi-IN"/>
        </w:rPr>
        <w:tab/>
      </w:r>
      <w:r w:rsidRPr="00997461">
        <w:rPr>
          <w:rFonts w:cs="Kalimati"/>
          <w:color w:val="000000" w:themeColor="text1"/>
          <w:lang w:bidi="hi-IN"/>
        </w:rPr>
        <w:tab/>
      </w:r>
      <w:r w:rsidRPr="00997461">
        <w:rPr>
          <w:rFonts w:cs="Kalimati"/>
          <w:color w:val="000000" w:themeColor="text1"/>
          <w:cs/>
          <w:lang w:bidi="ne-NP"/>
        </w:rPr>
        <w:t>कार्यालयको फोन नं.</w:t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ab/>
      </w:r>
      <w:r w:rsidRPr="00997461">
        <w:rPr>
          <w:rFonts w:cs="Kalimati"/>
          <w:color w:val="000000" w:themeColor="text1"/>
          <w:lang w:bidi="ne-NP"/>
        </w:rPr>
        <w:tab/>
      </w:r>
      <w:r w:rsidRPr="00997461">
        <w:rPr>
          <w:rFonts w:cs="Kalimati"/>
          <w:color w:val="000000" w:themeColor="text1"/>
          <w:cs/>
          <w:lang w:bidi="ne-NP"/>
        </w:rPr>
        <w:t>कार्यालयको इमेलः</w:t>
      </w:r>
    </w:p>
    <w:p w14:paraId="2BB5C18D" w14:textId="77777777" w:rsidR="009568CF" w:rsidRPr="00450141" w:rsidRDefault="009568CF" w:rsidP="009568CF">
      <w:pPr>
        <w:spacing w:after="0" w:line="240" w:lineRule="auto"/>
        <w:rPr>
          <w:rFonts w:cs="Kalimati"/>
          <w:color w:val="000000" w:themeColor="text1"/>
          <w:sz w:val="2"/>
          <w:szCs w:val="2"/>
          <w:lang w:bidi="ne-NP"/>
        </w:rPr>
      </w:pPr>
    </w:p>
    <w:p w14:paraId="76CF11B1" w14:textId="77777777" w:rsidR="009568CF" w:rsidRPr="00997461" w:rsidRDefault="009568CF" w:rsidP="0095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40" w:hanging="540"/>
        <w:rPr>
          <w:rFonts w:cs="Kalimati"/>
          <w:b/>
          <w:bCs/>
          <w:color w:val="000000" w:themeColor="text1"/>
          <w:lang w:bidi="ne-NP"/>
        </w:rPr>
      </w:pPr>
      <w:r w:rsidRPr="00997461">
        <w:rPr>
          <w:rFonts w:cs="Kalimati" w:hint="cs"/>
          <w:b/>
          <w:bCs/>
          <w:color w:val="000000" w:themeColor="text1"/>
          <w:cs/>
          <w:lang w:bidi="ne-NP"/>
        </w:rPr>
        <w:t>स्व</w:t>
      </w:r>
      <w:r w:rsidRPr="00997461">
        <w:rPr>
          <w:rFonts w:cs="Kalimati" w:hint="cs"/>
          <w:b/>
          <w:bCs/>
          <w:color w:val="000000" w:themeColor="text1"/>
          <w:lang w:bidi="ne-NP"/>
        </w:rPr>
        <w:sym w:font="Symbol" w:char="F03A"/>
      </w:r>
      <w:r w:rsidRPr="00997461">
        <w:rPr>
          <w:rFonts w:cs="Kalimati" w:hint="cs"/>
          <w:b/>
          <w:bCs/>
          <w:color w:val="000000" w:themeColor="text1"/>
          <w:cs/>
          <w:lang w:bidi="ne-NP"/>
        </w:rPr>
        <w:t>घोषणा</w:t>
      </w:r>
    </w:p>
    <w:p w14:paraId="00E69A7B" w14:textId="77777777" w:rsidR="009568CF" w:rsidRPr="00997461" w:rsidRDefault="002263D9" w:rsidP="0013389E">
      <w:pPr>
        <w:spacing w:after="0" w:line="240" w:lineRule="auto"/>
        <w:ind w:left="-90"/>
        <w:rPr>
          <w:rFonts w:cs="Kalimati"/>
          <w:color w:val="000000" w:themeColor="text1"/>
          <w:lang w:bidi="ne-NP"/>
        </w:rPr>
      </w:pPr>
      <w:r>
        <w:rPr>
          <w:rFonts w:cs="Kalimati" w:hint="cs"/>
          <w:color w:val="000000" w:themeColor="text1"/>
          <w:cs/>
          <w:lang w:bidi="ne-NP"/>
        </w:rPr>
        <w:t xml:space="preserve">मैले </w:t>
      </w:r>
      <w:r w:rsidR="0013389E" w:rsidRPr="00997461">
        <w:rPr>
          <w:rFonts w:cs="Kalimati"/>
          <w:color w:val="000000" w:themeColor="text1"/>
          <w:cs/>
          <w:lang w:bidi="ne-NP"/>
        </w:rPr>
        <w:t xml:space="preserve">अन्य प्रशिक्षण प्रदायक संस्थाबाट </w:t>
      </w:r>
      <w:r w:rsidR="0013389E" w:rsidRPr="00997461">
        <w:rPr>
          <w:rFonts w:cs="Kalimati" w:hint="cs"/>
          <w:color w:val="000000" w:themeColor="text1"/>
          <w:cs/>
          <w:lang w:bidi="ne-NP"/>
        </w:rPr>
        <w:t xml:space="preserve">बहाल रहेको पदका लागि </w:t>
      </w:r>
      <w:r w:rsidR="0013389E" w:rsidRPr="00997461">
        <w:rPr>
          <w:rFonts w:cs="Kalimati"/>
          <w:color w:val="000000" w:themeColor="text1"/>
          <w:cs/>
          <w:lang w:bidi="ne-NP"/>
        </w:rPr>
        <w:t>यसै</w:t>
      </w:r>
      <w:r w:rsidR="0013389E" w:rsidRPr="00997461">
        <w:rPr>
          <w:rFonts w:cs="Kalimati" w:hint="cs"/>
          <w:color w:val="000000" w:themeColor="text1"/>
          <w:cs/>
          <w:lang w:bidi="ne-NP"/>
        </w:rPr>
        <w:t xml:space="preserve"> </w:t>
      </w:r>
      <w:r w:rsidR="0013389E" w:rsidRPr="00997461">
        <w:rPr>
          <w:rFonts w:cs="Kalimati"/>
          <w:color w:val="000000" w:themeColor="text1"/>
          <w:cs/>
          <w:lang w:bidi="ne-NP"/>
        </w:rPr>
        <w:t xml:space="preserve">प्रकृतिको </w:t>
      </w:r>
      <w:r w:rsidR="00E321E3">
        <w:rPr>
          <w:rFonts w:cs="Kalimati" w:hint="cs"/>
          <w:color w:val="000000" w:themeColor="text1"/>
          <w:cs/>
          <w:lang w:bidi="ne-NP"/>
        </w:rPr>
        <w:t xml:space="preserve">सेवाकालीन </w:t>
      </w:r>
      <w:r w:rsidR="0013389E" w:rsidRPr="00997461">
        <w:rPr>
          <w:rFonts w:cs="Kalimati"/>
          <w:color w:val="000000" w:themeColor="text1"/>
          <w:cs/>
          <w:lang w:bidi="ne-NP"/>
        </w:rPr>
        <w:t>तालिम नलिएको</w:t>
      </w:r>
      <w:r w:rsidR="009568CF" w:rsidRPr="00997461">
        <w:rPr>
          <w:rFonts w:cs="Kalimati" w:hint="cs"/>
          <w:color w:val="000000" w:themeColor="text1"/>
          <w:cs/>
          <w:lang w:bidi="ne-NP"/>
        </w:rPr>
        <w:t xml:space="preserve"> भनी स्व</w:t>
      </w:r>
      <w:r w:rsidR="009568CF" w:rsidRPr="00997461">
        <w:rPr>
          <w:rFonts w:cs="Kalimati"/>
          <w:color w:val="000000" w:themeColor="text1"/>
          <w:lang w:bidi="ne-NP"/>
        </w:rPr>
        <w:t xml:space="preserve">: </w:t>
      </w:r>
      <w:r w:rsidR="009568CF" w:rsidRPr="00997461">
        <w:rPr>
          <w:rFonts w:cs="Kalimati" w:hint="cs"/>
          <w:color w:val="000000" w:themeColor="text1"/>
          <w:cs/>
          <w:lang w:bidi="ne-NP"/>
        </w:rPr>
        <w:t>घोषणा</w:t>
      </w:r>
      <w:r w:rsidR="009568CF" w:rsidRPr="00997461">
        <w:rPr>
          <w:rFonts w:cs="Kalimati"/>
          <w:color w:val="000000" w:themeColor="text1"/>
          <w:cs/>
          <w:lang w:bidi="ne-NP"/>
        </w:rPr>
        <w:t xml:space="preserve"> </w:t>
      </w:r>
      <w:r w:rsidR="009568CF" w:rsidRPr="00997461">
        <w:rPr>
          <w:rFonts w:cs="Kalimati" w:hint="cs"/>
          <w:color w:val="000000" w:themeColor="text1"/>
          <w:cs/>
          <w:lang w:bidi="ne-NP"/>
        </w:rPr>
        <w:t xml:space="preserve">गर्दछु। </w:t>
      </w:r>
      <w:r w:rsidR="009568CF" w:rsidRPr="00997461">
        <w:rPr>
          <w:rFonts w:cs="Kalimati"/>
          <w:color w:val="000000" w:themeColor="text1"/>
          <w:cs/>
          <w:lang w:bidi="ne-NP"/>
        </w:rPr>
        <w:tab/>
      </w:r>
      <w:r w:rsidR="009568CF" w:rsidRPr="00997461">
        <w:rPr>
          <w:rFonts w:cs="Kalimati"/>
          <w:color w:val="000000" w:themeColor="text1"/>
          <w:lang w:bidi="ne-NP"/>
        </w:rPr>
        <w:t xml:space="preserve"> </w:t>
      </w:r>
      <w:r w:rsidR="009568CF" w:rsidRPr="00997461">
        <w:rPr>
          <w:rFonts w:cs="Kalimati"/>
          <w:color w:val="000000" w:themeColor="text1"/>
          <w:lang w:bidi="ne-NP"/>
        </w:rPr>
        <w:tab/>
      </w:r>
    </w:p>
    <w:p w14:paraId="29C118CE" w14:textId="77777777" w:rsidR="009568CF" w:rsidRPr="00997461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  <w:r w:rsidRPr="00997461">
        <w:rPr>
          <w:rFonts w:cs="Kalimati"/>
          <w:color w:val="000000" w:themeColor="text1"/>
          <w:lang w:bidi="ne-NP"/>
        </w:rPr>
        <w:sym w:font="Symbol" w:char="F02E"/>
      </w:r>
    </w:p>
    <w:p w14:paraId="6FE1728C" w14:textId="77777777" w:rsidR="009568CF" w:rsidRPr="00997461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lang w:bidi="ne-NP"/>
        </w:rPr>
      </w:pPr>
      <w:r w:rsidRPr="00997461">
        <w:rPr>
          <w:rFonts w:cs="Kalimati" w:hint="cs"/>
          <w:color w:val="000000" w:themeColor="text1"/>
          <w:cs/>
          <w:lang w:bidi="ne-NP"/>
        </w:rPr>
        <w:t>कर्मचारीको दस्तखत</w:t>
      </w:r>
      <w:r w:rsidRPr="00997461">
        <w:rPr>
          <w:rFonts w:cs="Kalimati"/>
          <w:color w:val="000000" w:themeColor="text1"/>
          <w:lang w:bidi="ne-NP"/>
        </w:rPr>
        <w:t xml:space="preserve"> </w:t>
      </w:r>
    </w:p>
    <w:p w14:paraId="36F456CA" w14:textId="77777777" w:rsidR="009568CF" w:rsidRPr="00997461" w:rsidRDefault="009568CF" w:rsidP="009568CF">
      <w:pPr>
        <w:spacing w:after="0" w:line="240" w:lineRule="auto"/>
        <w:ind w:left="540" w:hanging="540"/>
        <w:rPr>
          <w:rFonts w:cs="Kalimati"/>
          <w:b/>
          <w:bCs/>
          <w:color w:val="000000" w:themeColor="text1"/>
          <w:lang w:bidi="ne-NP"/>
        </w:rPr>
      </w:pPr>
      <w:r w:rsidRPr="00997461">
        <w:rPr>
          <w:rFonts w:cs="Kalimati"/>
          <w:b/>
          <w:bCs/>
          <w:color w:val="000000" w:themeColor="text1"/>
          <w:cs/>
          <w:lang w:bidi="ne-NP"/>
        </w:rPr>
        <w:t>हाल सिफारि</w:t>
      </w:r>
      <w:r w:rsidRPr="00997461">
        <w:rPr>
          <w:rFonts w:cs="Kalimati" w:hint="cs"/>
          <w:b/>
          <w:bCs/>
          <w:color w:val="000000" w:themeColor="text1"/>
          <w:cs/>
          <w:lang w:bidi="ne-NP"/>
        </w:rPr>
        <w:t>स</w:t>
      </w:r>
      <w:r w:rsidRPr="00997461">
        <w:rPr>
          <w:rFonts w:cs="Kalimati"/>
          <w:b/>
          <w:bCs/>
          <w:color w:val="000000" w:themeColor="text1"/>
          <w:cs/>
          <w:lang w:bidi="ne-NP"/>
        </w:rPr>
        <w:t xml:space="preserve"> गरिएको तालिमको नामः</w:t>
      </w:r>
      <w:r w:rsidRPr="00997461">
        <w:rPr>
          <w:rFonts w:cs="Kalimati"/>
          <w:b/>
          <w:bCs/>
          <w:color w:val="000000" w:themeColor="text1"/>
          <w:lang w:bidi="ne-NP"/>
        </w:rPr>
        <w:tab/>
      </w:r>
      <w:r w:rsidRPr="00997461">
        <w:rPr>
          <w:rFonts w:cs="Kalimati"/>
          <w:b/>
          <w:bCs/>
          <w:color w:val="000000" w:themeColor="text1"/>
          <w:bdr w:val="single" w:sz="4" w:space="0" w:color="auto"/>
          <w:cs/>
          <w:lang w:bidi="ne-NP"/>
        </w:rPr>
        <w:tab/>
      </w:r>
      <w:r w:rsidRPr="00997461">
        <w:rPr>
          <w:rFonts w:cs="Kalimati"/>
          <w:b/>
          <w:bCs/>
          <w:color w:val="000000" w:themeColor="text1"/>
          <w:bdr w:val="single" w:sz="4" w:space="0" w:color="auto"/>
          <w:lang w:bidi="ne-NP"/>
        </w:rPr>
        <w:tab/>
      </w:r>
      <w:r w:rsidRPr="00997461">
        <w:rPr>
          <w:rFonts w:cs="Kalimati"/>
          <w:b/>
          <w:bCs/>
          <w:color w:val="000000" w:themeColor="text1"/>
          <w:bdr w:val="single" w:sz="4" w:space="0" w:color="auto"/>
          <w:lang w:bidi="ne-NP"/>
        </w:rPr>
        <w:tab/>
      </w:r>
      <w:r w:rsidRPr="00997461">
        <w:rPr>
          <w:rFonts w:cs="Kalimati"/>
          <w:b/>
          <w:bCs/>
          <w:color w:val="000000" w:themeColor="text1"/>
          <w:bdr w:val="single" w:sz="4" w:space="0" w:color="auto"/>
          <w:lang w:bidi="ne-NP"/>
        </w:rPr>
        <w:tab/>
      </w:r>
      <w:r w:rsidRPr="00997461">
        <w:rPr>
          <w:rFonts w:cs="Kalimati"/>
          <w:b/>
          <w:bCs/>
          <w:color w:val="000000" w:themeColor="text1"/>
          <w:bdr w:val="single" w:sz="4" w:space="0" w:color="auto"/>
          <w:lang w:bidi="ne-NP"/>
        </w:rPr>
        <w:tab/>
      </w:r>
      <w:r w:rsidRPr="00997461">
        <w:rPr>
          <w:rFonts w:cs="Kalimati"/>
          <w:b/>
          <w:bCs/>
          <w:color w:val="000000" w:themeColor="text1"/>
          <w:bdr w:val="single" w:sz="4" w:space="0" w:color="auto"/>
          <w:lang w:bidi="ne-NP"/>
        </w:rPr>
        <w:tab/>
      </w:r>
      <w:r w:rsidRPr="00997461">
        <w:rPr>
          <w:rFonts w:cs="Kalimati"/>
          <w:b/>
          <w:bCs/>
          <w:color w:val="000000" w:themeColor="text1"/>
          <w:bdr w:val="single" w:sz="4" w:space="0" w:color="auto"/>
          <w:cs/>
          <w:lang w:bidi="ne-NP"/>
        </w:rPr>
        <w:tab/>
      </w:r>
      <w:r w:rsidRPr="00997461">
        <w:rPr>
          <w:rFonts w:cs="Kalimati"/>
          <w:b/>
          <w:bCs/>
          <w:color w:val="000000" w:themeColor="text1"/>
          <w:bdr w:val="single" w:sz="4" w:space="0" w:color="auto"/>
          <w:lang w:bidi="ne-NP"/>
        </w:rPr>
        <w:tab/>
      </w:r>
    </w:p>
    <w:p w14:paraId="56B2513B" w14:textId="77777777" w:rsidR="009568CF" w:rsidRPr="00450141" w:rsidRDefault="009568CF" w:rsidP="009568CF">
      <w:pPr>
        <w:spacing w:after="0" w:line="240" w:lineRule="auto"/>
        <w:ind w:left="540" w:hanging="540"/>
        <w:rPr>
          <w:rFonts w:cs="Kalimati"/>
          <w:color w:val="000000" w:themeColor="text1"/>
          <w:sz w:val="8"/>
          <w:szCs w:val="8"/>
          <w:lang w:bidi="ne-NP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52"/>
      </w:tblGrid>
      <w:tr w:rsidR="005E75B3" w:rsidRPr="00997461" w14:paraId="32C64DBF" w14:textId="77777777" w:rsidTr="00417BC0">
        <w:trPr>
          <w:trHeight w:val="2258"/>
        </w:trPr>
        <w:tc>
          <w:tcPr>
            <w:tcW w:w="9486" w:type="dxa"/>
          </w:tcPr>
          <w:p w14:paraId="11E33A13" w14:textId="77777777" w:rsidR="009568CF" w:rsidRPr="0059799E" w:rsidRDefault="009568CF" w:rsidP="00450141">
            <w:pPr>
              <w:ind w:left="540" w:hanging="540"/>
              <w:rPr>
                <w:rFonts w:cs="Kalimati"/>
                <w:b/>
                <w:bCs/>
                <w:color w:val="000000" w:themeColor="text1"/>
                <w:lang w:bidi="ne-NP"/>
              </w:rPr>
            </w:pPr>
            <w:r w:rsidRPr="0059799E">
              <w:rPr>
                <w:rFonts w:cs="Kalimati"/>
                <w:b/>
                <w:bCs/>
                <w:color w:val="000000" w:themeColor="text1"/>
                <w:cs/>
                <w:lang w:bidi="ne-NP"/>
              </w:rPr>
              <w:t>आवेदन पे</w:t>
            </w:r>
            <w:r w:rsidRPr="0059799E">
              <w:rPr>
                <w:rFonts w:cs="Kalimati" w:hint="cs"/>
                <w:b/>
                <w:bCs/>
                <w:color w:val="000000" w:themeColor="text1"/>
                <w:cs/>
                <w:lang w:bidi="ne-NP"/>
              </w:rPr>
              <w:t>स</w:t>
            </w:r>
            <w:r w:rsidRPr="0059799E">
              <w:rPr>
                <w:rFonts w:cs="Kalimati"/>
                <w:b/>
                <w:bCs/>
                <w:color w:val="000000" w:themeColor="text1"/>
                <w:cs/>
                <w:lang w:bidi="ne-NP"/>
              </w:rPr>
              <w:t xml:space="preserve"> गर्ने कर्मचारीको</w:t>
            </w:r>
            <w:r w:rsidRPr="0059799E">
              <w:rPr>
                <w:rFonts w:cs="Kalimati"/>
                <w:b/>
                <w:bCs/>
                <w:color w:val="000000" w:themeColor="text1"/>
                <w:lang w:bidi="ne-NP"/>
              </w:rPr>
              <w:t xml:space="preserve">                                                      </w:t>
            </w:r>
            <w:r w:rsidR="00450141" w:rsidRPr="0059799E">
              <w:rPr>
                <w:rFonts w:cs="Kalimati"/>
                <w:b/>
                <w:bCs/>
                <w:color w:val="000000" w:themeColor="text1"/>
                <w:lang w:bidi="ne-NP"/>
              </w:rPr>
              <w:t xml:space="preserve">                          </w:t>
            </w:r>
            <w:r w:rsidRPr="0059799E">
              <w:rPr>
                <w:rFonts w:cs="Kalimati"/>
                <w:b/>
                <w:bCs/>
                <w:color w:val="000000" w:themeColor="text1"/>
                <w:lang w:bidi="ne-NP"/>
              </w:rPr>
              <w:t xml:space="preserve"> </w:t>
            </w:r>
            <w:r w:rsidRPr="0059799E">
              <w:rPr>
                <w:rFonts w:cs="Kalimati"/>
                <w:b/>
                <w:bCs/>
                <w:color w:val="000000" w:themeColor="text1"/>
                <w:cs/>
                <w:lang w:bidi="ne-NP"/>
              </w:rPr>
              <w:t>सिफारिस गर्न</w:t>
            </w:r>
            <w:r w:rsidRPr="0059799E">
              <w:rPr>
                <w:rFonts w:cs="Kalimati" w:hint="cs"/>
                <w:b/>
                <w:bCs/>
                <w:color w:val="000000" w:themeColor="text1"/>
                <w:cs/>
                <w:lang w:bidi="ne-NP"/>
              </w:rPr>
              <w:t>े</w:t>
            </w:r>
            <w:r w:rsidRPr="0059799E">
              <w:rPr>
                <w:rFonts w:cs="Kalimati"/>
                <w:b/>
                <w:bCs/>
                <w:color w:val="000000" w:themeColor="text1"/>
                <w:cs/>
                <w:lang w:bidi="ne-NP"/>
              </w:rPr>
              <w:t xml:space="preserve"> कार्यालय प्रमुखको</w:t>
            </w:r>
          </w:p>
          <w:p w14:paraId="5537A51F" w14:textId="77777777" w:rsidR="009568CF" w:rsidRPr="00997461" w:rsidRDefault="009568CF" w:rsidP="00450141">
            <w:pPr>
              <w:ind w:left="540" w:hanging="540"/>
              <w:rPr>
                <w:rFonts w:cs="Kalimati"/>
                <w:color w:val="000000" w:themeColor="text1"/>
                <w:lang w:bidi="ne-NP"/>
              </w:rPr>
            </w:pPr>
            <w:r w:rsidRPr="00997461">
              <w:rPr>
                <w:rFonts w:cs="Kalimati"/>
                <w:color w:val="000000" w:themeColor="text1"/>
                <w:cs/>
                <w:lang w:bidi="ne-NP"/>
              </w:rPr>
              <w:t>सही</w:t>
            </w:r>
            <w:r w:rsidRPr="00997461">
              <w:rPr>
                <w:rFonts w:cs="Kalimati"/>
                <w:color w:val="000000" w:themeColor="text1"/>
                <w:lang w:bidi="ne-NP"/>
              </w:rPr>
              <w:t xml:space="preserve">                                                        </w:t>
            </w:r>
            <w:r w:rsidRPr="00997461">
              <w:rPr>
                <w:rFonts w:cs="Kalimati"/>
                <w:color w:val="000000" w:themeColor="text1"/>
                <w:cs/>
                <w:lang w:bidi="ne-NP"/>
              </w:rPr>
              <w:t xml:space="preserve">       </w:t>
            </w:r>
            <w:r w:rsidRPr="00997461">
              <w:rPr>
                <w:rFonts w:cs="Kalimati"/>
                <w:color w:val="000000" w:themeColor="text1"/>
                <w:lang w:bidi="ne-NP"/>
              </w:rPr>
              <w:t xml:space="preserve">                                                 </w:t>
            </w:r>
            <w:r w:rsidRPr="00997461">
              <w:rPr>
                <w:rFonts w:cs="Kalimati" w:hint="cs"/>
                <w:color w:val="000000" w:themeColor="text1"/>
                <w:cs/>
                <w:lang w:bidi="ne-NP"/>
              </w:rPr>
              <w:t xml:space="preserve">   </w:t>
            </w:r>
            <w:r w:rsidRPr="00997461">
              <w:rPr>
                <w:rFonts w:cs="Kalimati"/>
                <w:color w:val="000000" w:themeColor="text1"/>
                <w:lang w:bidi="ne-NP"/>
              </w:rPr>
              <w:t xml:space="preserve">   </w:t>
            </w:r>
            <w:r w:rsidRPr="00997461">
              <w:rPr>
                <w:rFonts w:cs="Kalimati"/>
                <w:color w:val="000000" w:themeColor="text1"/>
                <w:cs/>
                <w:lang w:bidi="ne-NP"/>
              </w:rPr>
              <w:t xml:space="preserve">सही: </w:t>
            </w:r>
          </w:p>
          <w:p w14:paraId="52C67545" w14:textId="77777777" w:rsidR="009568CF" w:rsidRPr="00997461" w:rsidRDefault="009568CF" w:rsidP="00450141">
            <w:pPr>
              <w:ind w:left="540" w:hanging="540"/>
              <w:rPr>
                <w:rFonts w:cs="Kalimati"/>
                <w:color w:val="000000" w:themeColor="text1"/>
                <w:lang w:bidi="ne-NP"/>
              </w:rPr>
            </w:pPr>
            <w:r w:rsidRPr="00997461">
              <w:rPr>
                <w:rFonts w:cs="Kalimati"/>
                <w:color w:val="000000" w:themeColor="text1"/>
                <w:cs/>
                <w:lang w:bidi="ne-NP"/>
              </w:rPr>
              <w:t xml:space="preserve">नामः </w:t>
            </w:r>
            <w:r w:rsidRPr="00997461">
              <w:rPr>
                <w:rFonts w:cs="Kalimati"/>
                <w:color w:val="000000" w:themeColor="text1"/>
                <w:lang w:bidi="ne-NP"/>
              </w:rPr>
              <w:t xml:space="preserve">     </w:t>
            </w:r>
            <w:r w:rsidRPr="00997461">
              <w:rPr>
                <w:rFonts w:cs="Kalimati"/>
                <w:color w:val="000000" w:themeColor="text1"/>
                <w:cs/>
                <w:lang w:bidi="ne-NP"/>
              </w:rPr>
              <w:t xml:space="preserve">                                 </w:t>
            </w:r>
            <w:r w:rsidRPr="00997461">
              <w:rPr>
                <w:rFonts w:cs="Kalimati"/>
                <w:color w:val="000000" w:themeColor="text1"/>
                <w:lang w:bidi="ne-NP"/>
              </w:rPr>
              <w:t xml:space="preserve">                                                 </w:t>
            </w:r>
            <w:r w:rsidRPr="00997461">
              <w:rPr>
                <w:rFonts w:cs="Kalimati"/>
                <w:color w:val="000000" w:themeColor="text1"/>
                <w:cs/>
                <w:lang w:bidi="ne-NP"/>
              </w:rPr>
              <w:t>नामः</w:t>
            </w:r>
          </w:p>
          <w:p w14:paraId="228DBE32" w14:textId="77777777" w:rsidR="009568CF" w:rsidRPr="00997461" w:rsidRDefault="009568CF" w:rsidP="0059799E">
            <w:pPr>
              <w:ind w:left="540" w:hanging="540"/>
              <w:rPr>
                <w:rFonts w:cs="Kalimati"/>
                <w:color w:val="000000" w:themeColor="text1"/>
                <w:lang w:bidi="ne-NP"/>
              </w:rPr>
            </w:pPr>
            <w:r w:rsidRPr="00997461">
              <w:rPr>
                <w:rFonts w:cs="Kalimati"/>
                <w:color w:val="000000" w:themeColor="text1"/>
                <w:cs/>
                <w:lang w:bidi="ne-NP"/>
              </w:rPr>
              <w:t>मितिः</w:t>
            </w:r>
            <w:r w:rsidR="00450141">
              <w:rPr>
                <w:rFonts w:cs="Kalimati" w:hint="cs"/>
                <w:color w:val="000000" w:themeColor="text1"/>
                <w:cs/>
                <w:lang w:bidi="ne-NP"/>
              </w:rPr>
              <w:t xml:space="preserve">                             </w:t>
            </w:r>
            <w:r w:rsidR="00450141" w:rsidRPr="00997461">
              <w:rPr>
                <w:rFonts w:cs="Kalimati"/>
                <w:color w:val="000000" w:themeColor="text1"/>
                <w:cs/>
                <w:lang w:bidi="ne-NP"/>
              </w:rPr>
              <w:t>कार्यालयको</w:t>
            </w:r>
            <w:r w:rsidR="00450141" w:rsidRPr="00997461">
              <w:rPr>
                <w:rFonts w:cs="Kalimati"/>
                <w:color w:val="000000" w:themeColor="text1"/>
                <w:lang w:bidi="ne-NP"/>
              </w:rPr>
              <w:t> </w:t>
            </w:r>
            <w:r w:rsidR="00450141" w:rsidRPr="00997461">
              <w:rPr>
                <w:rFonts w:cs="Kalimati"/>
                <w:color w:val="000000" w:themeColor="text1"/>
                <w:cs/>
                <w:lang w:bidi="ne-NP"/>
              </w:rPr>
              <w:t>छाप</w:t>
            </w:r>
            <w:r w:rsidRPr="00997461">
              <w:rPr>
                <w:rFonts w:cs="Kalimati"/>
                <w:color w:val="000000" w:themeColor="text1"/>
                <w:cs/>
                <w:lang w:bidi="ne-NP"/>
              </w:rPr>
              <w:t xml:space="preserve">                मितिः</w:t>
            </w:r>
          </w:p>
        </w:tc>
      </w:tr>
    </w:tbl>
    <w:p w14:paraId="7CA15A18" w14:textId="77777777" w:rsidR="00AA45BD" w:rsidRDefault="00AA45BD" w:rsidP="00417BC0">
      <w:pPr>
        <w:spacing w:after="0" w:line="240" w:lineRule="auto"/>
        <w:rPr>
          <w:rFonts w:cs="Kalimati" w:hint="cs"/>
          <w:color w:val="000000" w:themeColor="text1"/>
          <w:sz w:val="20"/>
          <w:szCs w:val="20"/>
          <w:lang w:bidi="ne-NP"/>
        </w:rPr>
      </w:pPr>
    </w:p>
    <w:sectPr w:rsidR="00AA45BD" w:rsidSect="00417BC0">
      <w:pgSz w:w="11906" w:h="16838" w:code="9"/>
      <w:pgMar w:top="27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6F8"/>
    <w:multiLevelType w:val="hybridMultilevel"/>
    <w:tmpl w:val="F5729EEC"/>
    <w:lvl w:ilvl="0" w:tplc="716813D4">
      <w:start w:val="1"/>
      <w:numFmt w:val="hindiVowels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E0C"/>
    <w:multiLevelType w:val="hybridMultilevel"/>
    <w:tmpl w:val="60AE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434"/>
    <w:multiLevelType w:val="hybridMultilevel"/>
    <w:tmpl w:val="46CC926A"/>
    <w:lvl w:ilvl="0" w:tplc="6F14BDC0">
      <w:start w:val="17"/>
      <w:numFmt w:val="hindiNumbers"/>
      <w:lvlText w:val="%1."/>
      <w:lvlJc w:val="left"/>
      <w:pPr>
        <w:ind w:left="780" w:hanging="42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4DAB"/>
    <w:multiLevelType w:val="hybridMultilevel"/>
    <w:tmpl w:val="34BEA322"/>
    <w:lvl w:ilvl="0" w:tplc="E1702D44">
      <w:start w:val="1"/>
      <w:numFmt w:val="hindiNumbers"/>
      <w:lvlText w:val="%1."/>
      <w:lvlJc w:val="left"/>
      <w:pPr>
        <w:ind w:left="880" w:hanging="430"/>
      </w:pPr>
      <w:rPr>
        <w:b w:val="0"/>
        <w:bCs/>
      </w:rPr>
    </w:lvl>
    <w:lvl w:ilvl="1" w:tplc="716813D4">
      <w:start w:val="1"/>
      <w:numFmt w:val="hindiVowels"/>
      <w:lvlText w:val="(%2)"/>
      <w:lvlJc w:val="left"/>
      <w:pPr>
        <w:ind w:left="1580" w:hanging="50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339F"/>
    <w:multiLevelType w:val="hybridMultilevel"/>
    <w:tmpl w:val="464ADB4A"/>
    <w:lvl w:ilvl="0" w:tplc="83ACED5A">
      <w:start w:val="1"/>
      <w:numFmt w:val="hindiConsonants"/>
      <w:lvlText w:val="%1.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3" w:hanging="360"/>
      </w:pPr>
    </w:lvl>
    <w:lvl w:ilvl="2" w:tplc="0409001B" w:tentative="1">
      <w:start w:val="1"/>
      <w:numFmt w:val="lowerRoman"/>
      <w:lvlText w:val="%3."/>
      <w:lvlJc w:val="right"/>
      <w:pPr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 w15:restartNumberingAfterBreak="0">
    <w:nsid w:val="10537278"/>
    <w:multiLevelType w:val="hybridMultilevel"/>
    <w:tmpl w:val="2EFCE9FA"/>
    <w:lvl w:ilvl="0" w:tplc="16CCD912">
      <w:start w:val="1"/>
      <w:numFmt w:val="hindiNumbers"/>
      <w:lvlText w:val="(%1)"/>
      <w:lvlJc w:val="left"/>
      <w:pPr>
        <w:ind w:left="810" w:hanging="45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579"/>
    <w:multiLevelType w:val="hybridMultilevel"/>
    <w:tmpl w:val="48A8A4EA"/>
    <w:lvl w:ilvl="0" w:tplc="E3D6474C">
      <w:start w:val="1"/>
      <w:numFmt w:val="hindiNumbers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190E"/>
    <w:multiLevelType w:val="hybridMultilevel"/>
    <w:tmpl w:val="D4D6AF90"/>
    <w:lvl w:ilvl="0" w:tplc="C5444828">
      <w:start w:val="1"/>
      <w:numFmt w:val="hindiVowels"/>
      <w:lvlText w:val="(%1)"/>
      <w:lvlJc w:val="left"/>
      <w:pPr>
        <w:ind w:left="127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8" w15:restartNumberingAfterBreak="0">
    <w:nsid w:val="23F11995"/>
    <w:multiLevelType w:val="hybridMultilevel"/>
    <w:tmpl w:val="D618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1D6A"/>
    <w:multiLevelType w:val="hybridMultilevel"/>
    <w:tmpl w:val="85CC46F6"/>
    <w:lvl w:ilvl="0" w:tplc="BACE19CA">
      <w:start w:val="1"/>
      <w:numFmt w:val="hindiNumbers"/>
      <w:lvlText w:val="%1."/>
      <w:lvlJc w:val="left"/>
      <w:pPr>
        <w:ind w:left="720" w:hanging="360"/>
      </w:pPr>
      <w:rPr>
        <w:rFonts w:hint="default"/>
        <w:b/>
      </w:rPr>
    </w:lvl>
    <w:lvl w:ilvl="1" w:tplc="C6A0A270">
      <w:start w:val="1"/>
      <w:numFmt w:val="hindiVowels"/>
      <w:lvlText w:val="(%2)"/>
      <w:lvlJc w:val="left"/>
      <w:pPr>
        <w:ind w:left="1260" w:hanging="360"/>
      </w:pPr>
      <w:rPr>
        <w:rFonts w:asciiTheme="minorHAnsi" w:eastAsiaTheme="minorHAnsi" w:hAnsiTheme="minorHAnsi" w:cs="Kalimati"/>
      </w:rPr>
    </w:lvl>
    <w:lvl w:ilvl="2" w:tplc="D9C29642">
      <w:start w:val="1"/>
      <w:numFmt w:val="hindiVowels"/>
      <w:lvlText w:val="%3."/>
      <w:lvlJc w:val="right"/>
      <w:pPr>
        <w:ind w:left="2160" w:hanging="180"/>
      </w:pPr>
      <w:rPr>
        <w:rFonts w:asciiTheme="minorHAnsi" w:eastAsiaTheme="minorHAnsi" w:hAnsiTheme="minorHAnsi" w:cs="Kalimat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193C"/>
    <w:multiLevelType w:val="hybridMultilevel"/>
    <w:tmpl w:val="97CCE058"/>
    <w:lvl w:ilvl="0" w:tplc="F1C23EAC">
      <w:start w:val="2"/>
      <w:numFmt w:val="hindiConsonants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2FC267F8"/>
    <w:multiLevelType w:val="hybridMultilevel"/>
    <w:tmpl w:val="A7F87F54"/>
    <w:lvl w:ilvl="0" w:tplc="10E0AB86">
      <w:start w:val="8"/>
      <w:numFmt w:val="decimal"/>
      <w:lvlText w:val="%1."/>
      <w:lvlJc w:val="left"/>
      <w:pPr>
        <w:ind w:left="880" w:hanging="430"/>
      </w:pPr>
      <w:rPr>
        <w:rFonts w:ascii="Fontasy Himali" w:hAnsi="Fontasy Himali" w:cs="Kalimati" w:hint="default"/>
        <w:b/>
        <w:bCs/>
        <w:u w:val="none"/>
      </w:rPr>
    </w:lvl>
    <w:lvl w:ilvl="1" w:tplc="716813D4">
      <w:start w:val="1"/>
      <w:numFmt w:val="hindiVowels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0749C"/>
    <w:multiLevelType w:val="hybridMultilevel"/>
    <w:tmpl w:val="183073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1A53E0C"/>
    <w:multiLevelType w:val="hybridMultilevel"/>
    <w:tmpl w:val="0562020C"/>
    <w:lvl w:ilvl="0" w:tplc="91226E7C">
      <w:start w:val="1"/>
      <w:numFmt w:val="hindiNumbers"/>
      <w:lvlText w:val="%1."/>
      <w:lvlJc w:val="left"/>
      <w:pPr>
        <w:ind w:left="880" w:hanging="430"/>
      </w:pPr>
      <w:rPr>
        <w:b/>
      </w:rPr>
    </w:lvl>
    <w:lvl w:ilvl="1" w:tplc="716813D4">
      <w:start w:val="1"/>
      <w:numFmt w:val="hindiVowels"/>
      <w:lvlText w:val="(%2)"/>
      <w:lvlJc w:val="left"/>
      <w:pPr>
        <w:ind w:left="1580" w:hanging="50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109E4"/>
    <w:multiLevelType w:val="hybridMultilevel"/>
    <w:tmpl w:val="AA120FCC"/>
    <w:lvl w:ilvl="0" w:tplc="E3D6474C">
      <w:start w:val="1"/>
      <w:numFmt w:val="hindiNumbers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91971"/>
    <w:multiLevelType w:val="hybridMultilevel"/>
    <w:tmpl w:val="41FCC20E"/>
    <w:lvl w:ilvl="0" w:tplc="C38C4ED8">
      <w:start w:val="1"/>
      <w:numFmt w:val="hindiVowels"/>
      <w:lvlText w:val="%1)"/>
      <w:lvlJc w:val="left"/>
      <w:pPr>
        <w:ind w:left="20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3E1E5653"/>
    <w:multiLevelType w:val="hybridMultilevel"/>
    <w:tmpl w:val="0D0A784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005472D"/>
    <w:multiLevelType w:val="hybridMultilevel"/>
    <w:tmpl w:val="D5EECB1C"/>
    <w:lvl w:ilvl="0" w:tplc="93C0D9B4">
      <w:start w:val="1"/>
      <w:numFmt w:val="hindiConsonants"/>
      <w:lvlText w:val="%1)"/>
      <w:lvlJc w:val="left"/>
      <w:pPr>
        <w:ind w:left="6840" w:hanging="360"/>
      </w:pPr>
      <w:rPr>
        <w:rFonts w:asciiTheme="minorHAnsi" w:eastAsiaTheme="minorHAnsi" w:hAnsiTheme="minorHAnsi" w:cs="Kalimati"/>
        <w:b w:val="0"/>
        <w:bCs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8" w15:restartNumberingAfterBreak="0">
    <w:nsid w:val="58F91DAD"/>
    <w:multiLevelType w:val="hybridMultilevel"/>
    <w:tmpl w:val="75326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62357D"/>
    <w:multiLevelType w:val="hybridMultilevel"/>
    <w:tmpl w:val="44B088BA"/>
    <w:lvl w:ilvl="0" w:tplc="26A8801C">
      <w:start w:val="17"/>
      <w:numFmt w:val="hindiNumbers"/>
      <w:lvlText w:val="%1."/>
      <w:lvlJc w:val="left"/>
      <w:pPr>
        <w:ind w:left="520" w:hanging="430"/>
      </w:pPr>
      <w:rPr>
        <w:rFonts w:hint="default"/>
        <w:b/>
        <w:bCs/>
        <w:u w:val="none"/>
      </w:rPr>
    </w:lvl>
    <w:lvl w:ilvl="1" w:tplc="716813D4">
      <w:start w:val="1"/>
      <w:numFmt w:val="hindiVowels"/>
      <w:lvlText w:val="(%2)"/>
      <w:lvlJc w:val="left"/>
      <w:pPr>
        <w:ind w:left="1220" w:hanging="50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909A5"/>
    <w:multiLevelType w:val="hybridMultilevel"/>
    <w:tmpl w:val="68F6251E"/>
    <w:lvl w:ilvl="0" w:tplc="EDDE2330">
      <w:numFmt w:val="bullet"/>
      <w:lvlText w:val=""/>
      <w:lvlJc w:val="left"/>
      <w:pPr>
        <w:ind w:left="450" w:hanging="360"/>
      </w:pPr>
      <w:rPr>
        <w:rFonts w:ascii="Symbol" w:eastAsiaTheme="minorHAnsi" w:hAnsi="Symbol" w:cs="Kalimat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7D47026"/>
    <w:multiLevelType w:val="hybridMultilevel"/>
    <w:tmpl w:val="0D689C4E"/>
    <w:lvl w:ilvl="0" w:tplc="2016313A">
      <w:start w:val="1"/>
      <w:numFmt w:val="hindiNumbers"/>
      <w:lvlText w:val="%1."/>
      <w:lvlJc w:val="left"/>
      <w:pPr>
        <w:ind w:left="430" w:hanging="430"/>
      </w:pPr>
      <w:rPr>
        <w:b w:val="0"/>
        <w:bCs/>
        <w:color w:val="auto"/>
      </w:rPr>
    </w:lvl>
    <w:lvl w:ilvl="1" w:tplc="0804CF40">
      <w:start w:val="1"/>
      <w:numFmt w:val="hindiVowels"/>
      <w:lvlText w:val="(%2)"/>
      <w:lvlJc w:val="left"/>
      <w:pPr>
        <w:ind w:left="2480" w:hanging="500"/>
      </w:pPr>
      <w:rPr>
        <w:rFonts w:cs="Kalimat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40207"/>
    <w:multiLevelType w:val="hybridMultilevel"/>
    <w:tmpl w:val="D3C4B874"/>
    <w:lvl w:ilvl="0" w:tplc="E1702D44">
      <w:start w:val="1"/>
      <w:numFmt w:val="hindiNumbers"/>
      <w:lvlText w:val="%1."/>
      <w:lvlJc w:val="left"/>
      <w:pPr>
        <w:ind w:left="880" w:hanging="430"/>
      </w:pPr>
      <w:rPr>
        <w:b w:val="0"/>
        <w:bCs/>
      </w:rPr>
    </w:lvl>
    <w:lvl w:ilvl="1" w:tplc="716813D4">
      <w:start w:val="1"/>
      <w:numFmt w:val="hindiVowels"/>
      <w:lvlText w:val="(%2)"/>
      <w:lvlJc w:val="left"/>
      <w:pPr>
        <w:ind w:left="1580" w:hanging="50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32E32"/>
    <w:multiLevelType w:val="hybridMultilevel"/>
    <w:tmpl w:val="FBF220F4"/>
    <w:lvl w:ilvl="0" w:tplc="B26A305E">
      <w:start w:val="1"/>
      <w:numFmt w:val="hindiConsonants"/>
      <w:lvlText w:val="%1."/>
      <w:lvlJc w:val="left"/>
      <w:pPr>
        <w:ind w:left="1633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53" w:hanging="360"/>
      </w:pPr>
    </w:lvl>
    <w:lvl w:ilvl="2" w:tplc="0409001B" w:tentative="1">
      <w:start w:val="1"/>
      <w:numFmt w:val="lowerRoman"/>
      <w:lvlText w:val="%3."/>
      <w:lvlJc w:val="right"/>
      <w:pPr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24" w15:restartNumberingAfterBreak="0">
    <w:nsid w:val="78DA1BF0"/>
    <w:multiLevelType w:val="hybridMultilevel"/>
    <w:tmpl w:val="10E0E0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1"/>
  </w:num>
  <w:num w:numId="3">
    <w:abstractNumId w:val="16"/>
  </w:num>
  <w:num w:numId="4">
    <w:abstractNumId w:val="24"/>
  </w:num>
  <w:num w:numId="5">
    <w:abstractNumId w:val="9"/>
  </w:num>
  <w:num w:numId="6">
    <w:abstractNumId w:val="13"/>
  </w:num>
  <w:num w:numId="7">
    <w:abstractNumId w:val="3"/>
  </w:num>
  <w:num w:numId="8">
    <w:abstractNumId w:val="1"/>
  </w:num>
  <w:num w:numId="9">
    <w:abstractNumId w:val="14"/>
  </w:num>
  <w:num w:numId="10">
    <w:abstractNumId w:val="6"/>
  </w:num>
  <w:num w:numId="11">
    <w:abstractNumId w:val="2"/>
  </w:num>
  <w:num w:numId="12">
    <w:abstractNumId w:val="19"/>
  </w:num>
  <w:num w:numId="13">
    <w:abstractNumId w:val="11"/>
  </w:num>
  <w:num w:numId="14">
    <w:abstractNumId w:val="22"/>
  </w:num>
  <w:num w:numId="15">
    <w:abstractNumId w:val="7"/>
  </w:num>
  <w:num w:numId="16">
    <w:abstractNumId w:val="23"/>
  </w:num>
  <w:num w:numId="17">
    <w:abstractNumId w:val="0"/>
  </w:num>
  <w:num w:numId="18">
    <w:abstractNumId w:val="4"/>
  </w:num>
  <w:num w:numId="19">
    <w:abstractNumId w:val="5"/>
  </w:num>
  <w:num w:numId="20">
    <w:abstractNumId w:val="12"/>
  </w:num>
  <w:num w:numId="21">
    <w:abstractNumId w:val="20"/>
  </w:num>
  <w:num w:numId="22">
    <w:abstractNumId w:val="17"/>
  </w:num>
  <w:num w:numId="23">
    <w:abstractNumId w:val="10"/>
  </w:num>
  <w:num w:numId="24">
    <w:abstractNumId w:val="15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B5"/>
    <w:rsid w:val="0000190E"/>
    <w:rsid w:val="00002DE6"/>
    <w:rsid w:val="000064DA"/>
    <w:rsid w:val="00006D7F"/>
    <w:rsid w:val="00011E69"/>
    <w:rsid w:val="00015887"/>
    <w:rsid w:val="00023955"/>
    <w:rsid w:val="00024355"/>
    <w:rsid w:val="000251F1"/>
    <w:rsid w:val="0002622E"/>
    <w:rsid w:val="00027B8F"/>
    <w:rsid w:val="00030B38"/>
    <w:rsid w:val="00035BE5"/>
    <w:rsid w:val="00042E90"/>
    <w:rsid w:val="000449D2"/>
    <w:rsid w:val="00045B71"/>
    <w:rsid w:val="0005098E"/>
    <w:rsid w:val="00053AEF"/>
    <w:rsid w:val="000560E5"/>
    <w:rsid w:val="000561B8"/>
    <w:rsid w:val="00084761"/>
    <w:rsid w:val="00095855"/>
    <w:rsid w:val="000965AF"/>
    <w:rsid w:val="000965CA"/>
    <w:rsid w:val="000A1104"/>
    <w:rsid w:val="000A2450"/>
    <w:rsid w:val="000A38DF"/>
    <w:rsid w:val="000A3C64"/>
    <w:rsid w:val="000A6200"/>
    <w:rsid w:val="000B5780"/>
    <w:rsid w:val="000C3236"/>
    <w:rsid w:val="000C501D"/>
    <w:rsid w:val="000D7AFA"/>
    <w:rsid w:val="000E2FC9"/>
    <w:rsid w:val="000E42B3"/>
    <w:rsid w:val="000E52B3"/>
    <w:rsid w:val="000F0BB2"/>
    <w:rsid w:val="000F6C15"/>
    <w:rsid w:val="00105C7B"/>
    <w:rsid w:val="001070F2"/>
    <w:rsid w:val="00111C65"/>
    <w:rsid w:val="00111EBC"/>
    <w:rsid w:val="001145D5"/>
    <w:rsid w:val="001326B1"/>
    <w:rsid w:val="001329B5"/>
    <w:rsid w:val="0013389E"/>
    <w:rsid w:val="0013394F"/>
    <w:rsid w:val="001406C3"/>
    <w:rsid w:val="0014379E"/>
    <w:rsid w:val="0015101C"/>
    <w:rsid w:val="00151F7B"/>
    <w:rsid w:val="0015286B"/>
    <w:rsid w:val="00157920"/>
    <w:rsid w:val="001611F0"/>
    <w:rsid w:val="00162749"/>
    <w:rsid w:val="00172588"/>
    <w:rsid w:val="001755D1"/>
    <w:rsid w:val="00190937"/>
    <w:rsid w:val="00192F36"/>
    <w:rsid w:val="001A24F9"/>
    <w:rsid w:val="001A2591"/>
    <w:rsid w:val="001B3EE8"/>
    <w:rsid w:val="001B4907"/>
    <w:rsid w:val="001C4C7D"/>
    <w:rsid w:val="001C59FD"/>
    <w:rsid w:val="001D59CF"/>
    <w:rsid w:val="001E24A0"/>
    <w:rsid w:val="001E6835"/>
    <w:rsid w:val="001F3710"/>
    <w:rsid w:val="00202646"/>
    <w:rsid w:val="002043EA"/>
    <w:rsid w:val="002075B5"/>
    <w:rsid w:val="00212C24"/>
    <w:rsid w:val="00212DDD"/>
    <w:rsid w:val="0021384E"/>
    <w:rsid w:val="00215E07"/>
    <w:rsid w:val="002174ED"/>
    <w:rsid w:val="002263D9"/>
    <w:rsid w:val="0023314F"/>
    <w:rsid w:val="0025167C"/>
    <w:rsid w:val="0025592E"/>
    <w:rsid w:val="0025786E"/>
    <w:rsid w:val="00260E6D"/>
    <w:rsid w:val="002619CA"/>
    <w:rsid w:val="00263FCB"/>
    <w:rsid w:val="0027258D"/>
    <w:rsid w:val="00273995"/>
    <w:rsid w:val="00273A6F"/>
    <w:rsid w:val="002753B3"/>
    <w:rsid w:val="002907EA"/>
    <w:rsid w:val="002917E4"/>
    <w:rsid w:val="002931A2"/>
    <w:rsid w:val="00294F76"/>
    <w:rsid w:val="00297AF7"/>
    <w:rsid w:val="002A0873"/>
    <w:rsid w:val="002A51CC"/>
    <w:rsid w:val="002A68C3"/>
    <w:rsid w:val="002B1824"/>
    <w:rsid w:val="002B22F8"/>
    <w:rsid w:val="002B34D1"/>
    <w:rsid w:val="002B517C"/>
    <w:rsid w:val="002C56E4"/>
    <w:rsid w:val="002C784A"/>
    <w:rsid w:val="002C7AF6"/>
    <w:rsid w:val="002D03B6"/>
    <w:rsid w:val="002D3EB0"/>
    <w:rsid w:val="002D4EA1"/>
    <w:rsid w:val="002E13EC"/>
    <w:rsid w:val="002E587F"/>
    <w:rsid w:val="002F20A7"/>
    <w:rsid w:val="002F3E20"/>
    <w:rsid w:val="002F57E4"/>
    <w:rsid w:val="002F5842"/>
    <w:rsid w:val="002F643E"/>
    <w:rsid w:val="002F6A11"/>
    <w:rsid w:val="002F7D03"/>
    <w:rsid w:val="003016E5"/>
    <w:rsid w:val="00304737"/>
    <w:rsid w:val="00315242"/>
    <w:rsid w:val="00320562"/>
    <w:rsid w:val="00321BF7"/>
    <w:rsid w:val="00345B53"/>
    <w:rsid w:val="00346C13"/>
    <w:rsid w:val="00352167"/>
    <w:rsid w:val="003531EA"/>
    <w:rsid w:val="0036078C"/>
    <w:rsid w:val="00371B9E"/>
    <w:rsid w:val="00372303"/>
    <w:rsid w:val="0037396B"/>
    <w:rsid w:val="00373A92"/>
    <w:rsid w:val="00381409"/>
    <w:rsid w:val="0038145C"/>
    <w:rsid w:val="003835A9"/>
    <w:rsid w:val="00386284"/>
    <w:rsid w:val="00386B93"/>
    <w:rsid w:val="00390500"/>
    <w:rsid w:val="00390539"/>
    <w:rsid w:val="00390A6D"/>
    <w:rsid w:val="003916EA"/>
    <w:rsid w:val="0039468C"/>
    <w:rsid w:val="00394FEE"/>
    <w:rsid w:val="003A60F2"/>
    <w:rsid w:val="003C0719"/>
    <w:rsid w:val="003C2E04"/>
    <w:rsid w:val="003C58EA"/>
    <w:rsid w:val="003D341F"/>
    <w:rsid w:val="003D54D7"/>
    <w:rsid w:val="003E078F"/>
    <w:rsid w:val="003E3118"/>
    <w:rsid w:val="003E4745"/>
    <w:rsid w:val="003E6DDA"/>
    <w:rsid w:val="003F1815"/>
    <w:rsid w:val="003F1DA0"/>
    <w:rsid w:val="003F7DC5"/>
    <w:rsid w:val="00400452"/>
    <w:rsid w:val="00406CC3"/>
    <w:rsid w:val="00411E78"/>
    <w:rsid w:val="00415032"/>
    <w:rsid w:val="00416021"/>
    <w:rsid w:val="004162A9"/>
    <w:rsid w:val="00417BC0"/>
    <w:rsid w:val="0042391E"/>
    <w:rsid w:val="004255A3"/>
    <w:rsid w:val="0042763D"/>
    <w:rsid w:val="004343D7"/>
    <w:rsid w:val="00441806"/>
    <w:rsid w:val="00450141"/>
    <w:rsid w:val="0045200B"/>
    <w:rsid w:val="00452A2B"/>
    <w:rsid w:val="00456374"/>
    <w:rsid w:val="004608AA"/>
    <w:rsid w:val="0046755D"/>
    <w:rsid w:val="00473F41"/>
    <w:rsid w:val="00475478"/>
    <w:rsid w:val="00475B95"/>
    <w:rsid w:val="004773D1"/>
    <w:rsid w:val="00480177"/>
    <w:rsid w:val="00486E0A"/>
    <w:rsid w:val="0049370E"/>
    <w:rsid w:val="00495F3D"/>
    <w:rsid w:val="00497324"/>
    <w:rsid w:val="0049738D"/>
    <w:rsid w:val="004973A6"/>
    <w:rsid w:val="004A07BA"/>
    <w:rsid w:val="004A145C"/>
    <w:rsid w:val="004A26F0"/>
    <w:rsid w:val="004A5C67"/>
    <w:rsid w:val="004A5CE4"/>
    <w:rsid w:val="004B7ADB"/>
    <w:rsid w:val="004C60DB"/>
    <w:rsid w:val="004D4959"/>
    <w:rsid w:val="004E1150"/>
    <w:rsid w:val="004E293A"/>
    <w:rsid w:val="004E34CA"/>
    <w:rsid w:val="004E4331"/>
    <w:rsid w:val="004E644B"/>
    <w:rsid w:val="005050D1"/>
    <w:rsid w:val="0050523C"/>
    <w:rsid w:val="00510235"/>
    <w:rsid w:val="00510CEA"/>
    <w:rsid w:val="00521065"/>
    <w:rsid w:val="00522766"/>
    <w:rsid w:val="00531696"/>
    <w:rsid w:val="005368ED"/>
    <w:rsid w:val="00540F78"/>
    <w:rsid w:val="0054632C"/>
    <w:rsid w:val="005565A0"/>
    <w:rsid w:val="00556B4A"/>
    <w:rsid w:val="005618ED"/>
    <w:rsid w:val="00573690"/>
    <w:rsid w:val="005768D8"/>
    <w:rsid w:val="00581E80"/>
    <w:rsid w:val="00584ADF"/>
    <w:rsid w:val="005874CE"/>
    <w:rsid w:val="005961DC"/>
    <w:rsid w:val="0059799E"/>
    <w:rsid w:val="005B1E53"/>
    <w:rsid w:val="005B4F5A"/>
    <w:rsid w:val="005B5E86"/>
    <w:rsid w:val="005B769D"/>
    <w:rsid w:val="005C4AB9"/>
    <w:rsid w:val="005D2668"/>
    <w:rsid w:val="005D2978"/>
    <w:rsid w:val="005D6E25"/>
    <w:rsid w:val="005E75B3"/>
    <w:rsid w:val="005F113C"/>
    <w:rsid w:val="005F36AC"/>
    <w:rsid w:val="005F4B45"/>
    <w:rsid w:val="0060056F"/>
    <w:rsid w:val="00603892"/>
    <w:rsid w:val="00604AA1"/>
    <w:rsid w:val="00605C0B"/>
    <w:rsid w:val="0060710F"/>
    <w:rsid w:val="006072EF"/>
    <w:rsid w:val="00607896"/>
    <w:rsid w:val="0061133B"/>
    <w:rsid w:val="00611BB7"/>
    <w:rsid w:val="00613E51"/>
    <w:rsid w:val="00624875"/>
    <w:rsid w:val="00630826"/>
    <w:rsid w:val="00634D76"/>
    <w:rsid w:val="00635F68"/>
    <w:rsid w:val="00636D33"/>
    <w:rsid w:val="00641E5B"/>
    <w:rsid w:val="00647E2F"/>
    <w:rsid w:val="00650EB4"/>
    <w:rsid w:val="00654D19"/>
    <w:rsid w:val="00655CBF"/>
    <w:rsid w:val="00655F3B"/>
    <w:rsid w:val="0065622C"/>
    <w:rsid w:val="00662F00"/>
    <w:rsid w:val="00667106"/>
    <w:rsid w:val="00671232"/>
    <w:rsid w:val="00671FDD"/>
    <w:rsid w:val="006733C3"/>
    <w:rsid w:val="0067531B"/>
    <w:rsid w:val="00675FBB"/>
    <w:rsid w:val="00676AAB"/>
    <w:rsid w:val="00677127"/>
    <w:rsid w:val="00677EFD"/>
    <w:rsid w:val="0068048E"/>
    <w:rsid w:val="00696CA1"/>
    <w:rsid w:val="006A3D41"/>
    <w:rsid w:val="006B2880"/>
    <w:rsid w:val="006C0FCE"/>
    <w:rsid w:val="006C3BFD"/>
    <w:rsid w:val="006C5C01"/>
    <w:rsid w:val="006F090D"/>
    <w:rsid w:val="006F3710"/>
    <w:rsid w:val="006F6A08"/>
    <w:rsid w:val="007002D6"/>
    <w:rsid w:val="00703F9E"/>
    <w:rsid w:val="00704183"/>
    <w:rsid w:val="007118BE"/>
    <w:rsid w:val="0071231B"/>
    <w:rsid w:val="007131F6"/>
    <w:rsid w:val="00714100"/>
    <w:rsid w:val="007147D7"/>
    <w:rsid w:val="00720942"/>
    <w:rsid w:val="00721DC7"/>
    <w:rsid w:val="007245D3"/>
    <w:rsid w:val="007247FD"/>
    <w:rsid w:val="0072748A"/>
    <w:rsid w:val="00731873"/>
    <w:rsid w:val="00732141"/>
    <w:rsid w:val="00734392"/>
    <w:rsid w:val="00742882"/>
    <w:rsid w:val="00750FF5"/>
    <w:rsid w:val="00756D82"/>
    <w:rsid w:val="00757C43"/>
    <w:rsid w:val="00760760"/>
    <w:rsid w:val="0076479C"/>
    <w:rsid w:val="007712FD"/>
    <w:rsid w:val="00781528"/>
    <w:rsid w:val="0078459C"/>
    <w:rsid w:val="00785BBD"/>
    <w:rsid w:val="00795A9B"/>
    <w:rsid w:val="007A09D3"/>
    <w:rsid w:val="007A592D"/>
    <w:rsid w:val="007A7333"/>
    <w:rsid w:val="007B2BDA"/>
    <w:rsid w:val="007B430D"/>
    <w:rsid w:val="007B69C4"/>
    <w:rsid w:val="007B712B"/>
    <w:rsid w:val="007B747A"/>
    <w:rsid w:val="007B7803"/>
    <w:rsid w:val="007B7E37"/>
    <w:rsid w:val="007C0767"/>
    <w:rsid w:val="007D3513"/>
    <w:rsid w:val="007D62A8"/>
    <w:rsid w:val="007D7673"/>
    <w:rsid w:val="007E0078"/>
    <w:rsid w:val="007E0CF8"/>
    <w:rsid w:val="007E344B"/>
    <w:rsid w:val="007E4914"/>
    <w:rsid w:val="007E4DA6"/>
    <w:rsid w:val="007F2007"/>
    <w:rsid w:val="007F21C0"/>
    <w:rsid w:val="007F75E6"/>
    <w:rsid w:val="00804DB5"/>
    <w:rsid w:val="008050F8"/>
    <w:rsid w:val="00813F6A"/>
    <w:rsid w:val="00822973"/>
    <w:rsid w:val="00824196"/>
    <w:rsid w:val="00824DEE"/>
    <w:rsid w:val="008253DF"/>
    <w:rsid w:val="0083071F"/>
    <w:rsid w:val="00835D96"/>
    <w:rsid w:val="00836D97"/>
    <w:rsid w:val="00844780"/>
    <w:rsid w:val="00847CF7"/>
    <w:rsid w:val="00850F60"/>
    <w:rsid w:val="00854BB6"/>
    <w:rsid w:val="00857CFF"/>
    <w:rsid w:val="00864E3C"/>
    <w:rsid w:val="008711EF"/>
    <w:rsid w:val="00874032"/>
    <w:rsid w:val="008747CA"/>
    <w:rsid w:val="00875EEF"/>
    <w:rsid w:val="008811BC"/>
    <w:rsid w:val="00881DE2"/>
    <w:rsid w:val="00884EA1"/>
    <w:rsid w:val="00887249"/>
    <w:rsid w:val="00887495"/>
    <w:rsid w:val="008877CA"/>
    <w:rsid w:val="00892E19"/>
    <w:rsid w:val="008946B2"/>
    <w:rsid w:val="00894A78"/>
    <w:rsid w:val="00897AF1"/>
    <w:rsid w:val="008A0BEC"/>
    <w:rsid w:val="008A402F"/>
    <w:rsid w:val="008A5488"/>
    <w:rsid w:val="008A55B0"/>
    <w:rsid w:val="008A5931"/>
    <w:rsid w:val="008B1F98"/>
    <w:rsid w:val="008B25C6"/>
    <w:rsid w:val="008B2865"/>
    <w:rsid w:val="008B5DF2"/>
    <w:rsid w:val="008C07FD"/>
    <w:rsid w:val="008C2938"/>
    <w:rsid w:val="008C448E"/>
    <w:rsid w:val="008C4AF3"/>
    <w:rsid w:val="008D01D5"/>
    <w:rsid w:val="008D0606"/>
    <w:rsid w:val="008D1901"/>
    <w:rsid w:val="008D4145"/>
    <w:rsid w:val="008D7028"/>
    <w:rsid w:val="008E19A9"/>
    <w:rsid w:val="008E7C70"/>
    <w:rsid w:val="008F681A"/>
    <w:rsid w:val="008F6E75"/>
    <w:rsid w:val="00901D04"/>
    <w:rsid w:val="00902B91"/>
    <w:rsid w:val="00907041"/>
    <w:rsid w:val="00914FE0"/>
    <w:rsid w:val="00916E97"/>
    <w:rsid w:val="00920391"/>
    <w:rsid w:val="00924712"/>
    <w:rsid w:val="00932144"/>
    <w:rsid w:val="00932268"/>
    <w:rsid w:val="009328F2"/>
    <w:rsid w:val="00940E8E"/>
    <w:rsid w:val="00942A79"/>
    <w:rsid w:val="009463EB"/>
    <w:rsid w:val="009536ED"/>
    <w:rsid w:val="009568CF"/>
    <w:rsid w:val="009614AD"/>
    <w:rsid w:val="009653E7"/>
    <w:rsid w:val="00970A1D"/>
    <w:rsid w:val="00972920"/>
    <w:rsid w:val="0098131F"/>
    <w:rsid w:val="0099145C"/>
    <w:rsid w:val="00991E16"/>
    <w:rsid w:val="00994986"/>
    <w:rsid w:val="00995F8D"/>
    <w:rsid w:val="00997461"/>
    <w:rsid w:val="009A6E84"/>
    <w:rsid w:val="009A7EA8"/>
    <w:rsid w:val="009B5ED2"/>
    <w:rsid w:val="009C46CA"/>
    <w:rsid w:val="009C69AB"/>
    <w:rsid w:val="009D2C91"/>
    <w:rsid w:val="009E3DE2"/>
    <w:rsid w:val="009E663D"/>
    <w:rsid w:val="009E749A"/>
    <w:rsid w:val="009F059A"/>
    <w:rsid w:val="009F4DDE"/>
    <w:rsid w:val="009F5F5F"/>
    <w:rsid w:val="00A01CE3"/>
    <w:rsid w:val="00A047A4"/>
    <w:rsid w:val="00A06B4C"/>
    <w:rsid w:val="00A07E37"/>
    <w:rsid w:val="00A1569A"/>
    <w:rsid w:val="00A30CC1"/>
    <w:rsid w:val="00A30CFF"/>
    <w:rsid w:val="00A35F1A"/>
    <w:rsid w:val="00A3760A"/>
    <w:rsid w:val="00A37AC7"/>
    <w:rsid w:val="00A40707"/>
    <w:rsid w:val="00A416EB"/>
    <w:rsid w:val="00A43B56"/>
    <w:rsid w:val="00A44A61"/>
    <w:rsid w:val="00A51363"/>
    <w:rsid w:val="00A518BF"/>
    <w:rsid w:val="00A5496D"/>
    <w:rsid w:val="00A551E5"/>
    <w:rsid w:val="00A55CD0"/>
    <w:rsid w:val="00A61878"/>
    <w:rsid w:val="00A62C3F"/>
    <w:rsid w:val="00A64538"/>
    <w:rsid w:val="00A703BA"/>
    <w:rsid w:val="00A74FDA"/>
    <w:rsid w:val="00A76ABB"/>
    <w:rsid w:val="00A77BB8"/>
    <w:rsid w:val="00A872FF"/>
    <w:rsid w:val="00A9268A"/>
    <w:rsid w:val="00A93AE4"/>
    <w:rsid w:val="00A94B3F"/>
    <w:rsid w:val="00AA1CCC"/>
    <w:rsid w:val="00AA2EAF"/>
    <w:rsid w:val="00AA2F44"/>
    <w:rsid w:val="00AA45BD"/>
    <w:rsid w:val="00AA5539"/>
    <w:rsid w:val="00AB3401"/>
    <w:rsid w:val="00AC015B"/>
    <w:rsid w:val="00AC0929"/>
    <w:rsid w:val="00AC2A5F"/>
    <w:rsid w:val="00AC30BF"/>
    <w:rsid w:val="00AC7408"/>
    <w:rsid w:val="00AD194D"/>
    <w:rsid w:val="00AD30A1"/>
    <w:rsid w:val="00AE0E18"/>
    <w:rsid w:val="00AE42D3"/>
    <w:rsid w:val="00AF7DDD"/>
    <w:rsid w:val="00B34961"/>
    <w:rsid w:val="00B465E0"/>
    <w:rsid w:val="00B51E63"/>
    <w:rsid w:val="00B51F79"/>
    <w:rsid w:val="00B522A3"/>
    <w:rsid w:val="00B5315C"/>
    <w:rsid w:val="00B5323A"/>
    <w:rsid w:val="00B5424A"/>
    <w:rsid w:val="00B54535"/>
    <w:rsid w:val="00B549A1"/>
    <w:rsid w:val="00B62E61"/>
    <w:rsid w:val="00B650A8"/>
    <w:rsid w:val="00B73C3B"/>
    <w:rsid w:val="00B76C19"/>
    <w:rsid w:val="00B80F2C"/>
    <w:rsid w:val="00B827E3"/>
    <w:rsid w:val="00B91FEC"/>
    <w:rsid w:val="00B94041"/>
    <w:rsid w:val="00B97DB4"/>
    <w:rsid w:val="00BA0E68"/>
    <w:rsid w:val="00BA1C4D"/>
    <w:rsid w:val="00BA23AD"/>
    <w:rsid w:val="00BA6FAD"/>
    <w:rsid w:val="00BB128B"/>
    <w:rsid w:val="00BB66C6"/>
    <w:rsid w:val="00BB6E8E"/>
    <w:rsid w:val="00BC11A4"/>
    <w:rsid w:val="00BC7CB1"/>
    <w:rsid w:val="00BD7ACF"/>
    <w:rsid w:val="00BE0647"/>
    <w:rsid w:val="00BE7C0A"/>
    <w:rsid w:val="00BE7C26"/>
    <w:rsid w:val="00BF1A96"/>
    <w:rsid w:val="00BF25E6"/>
    <w:rsid w:val="00BF37B0"/>
    <w:rsid w:val="00BF4823"/>
    <w:rsid w:val="00BF4D90"/>
    <w:rsid w:val="00BF4EFA"/>
    <w:rsid w:val="00BF760C"/>
    <w:rsid w:val="00BF76AE"/>
    <w:rsid w:val="00C00FE7"/>
    <w:rsid w:val="00C04994"/>
    <w:rsid w:val="00C14336"/>
    <w:rsid w:val="00C15859"/>
    <w:rsid w:val="00C2176A"/>
    <w:rsid w:val="00C22C34"/>
    <w:rsid w:val="00C24F9D"/>
    <w:rsid w:val="00C37E73"/>
    <w:rsid w:val="00C414CF"/>
    <w:rsid w:val="00C4178D"/>
    <w:rsid w:val="00C42FC9"/>
    <w:rsid w:val="00C43175"/>
    <w:rsid w:val="00C5224B"/>
    <w:rsid w:val="00C538B9"/>
    <w:rsid w:val="00C617C6"/>
    <w:rsid w:val="00C64031"/>
    <w:rsid w:val="00C64D84"/>
    <w:rsid w:val="00C7210D"/>
    <w:rsid w:val="00C76A56"/>
    <w:rsid w:val="00C77E76"/>
    <w:rsid w:val="00C82EFD"/>
    <w:rsid w:val="00C8357B"/>
    <w:rsid w:val="00C847F3"/>
    <w:rsid w:val="00C858B4"/>
    <w:rsid w:val="00C87130"/>
    <w:rsid w:val="00C91B28"/>
    <w:rsid w:val="00C9439F"/>
    <w:rsid w:val="00C95F2F"/>
    <w:rsid w:val="00C97CD4"/>
    <w:rsid w:val="00CA797C"/>
    <w:rsid w:val="00CB0F99"/>
    <w:rsid w:val="00CB2A63"/>
    <w:rsid w:val="00CB42FF"/>
    <w:rsid w:val="00CC6A64"/>
    <w:rsid w:val="00CD5841"/>
    <w:rsid w:val="00CD61AC"/>
    <w:rsid w:val="00CE2D28"/>
    <w:rsid w:val="00CE4723"/>
    <w:rsid w:val="00CF063B"/>
    <w:rsid w:val="00CF1859"/>
    <w:rsid w:val="00CF2820"/>
    <w:rsid w:val="00D0011B"/>
    <w:rsid w:val="00D01CC0"/>
    <w:rsid w:val="00D037AE"/>
    <w:rsid w:val="00D05F7F"/>
    <w:rsid w:val="00D07C9F"/>
    <w:rsid w:val="00D12237"/>
    <w:rsid w:val="00D125C5"/>
    <w:rsid w:val="00D13A7F"/>
    <w:rsid w:val="00D20EA4"/>
    <w:rsid w:val="00D20F02"/>
    <w:rsid w:val="00D20FC1"/>
    <w:rsid w:val="00D21352"/>
    <w:rsid w:val="00D22333"/>
    <w:rsid w:val="00D26712"/>
    <w:rsid w:val="00D315AE"/>
    <w:rsid w:val="00D33A01"/>
    <w:rsid w:val="00D45B67"/>
    <w:rsid w:val="00D5001D"/>
    <w:rsid w:val="00D502E8"/>
    <w:rsid w:val="00D5420C"/>
    <w:rsid w:val="00D5462B"/>
    <w:rsid w:val="00D55047"/>
    <w:rsid w:val="00D6201F"/>
    <w:rsid w:val="00D650C7"/>
    <w:rsid w:val="00D70795"/>
    <w:rsid w:val="00D821E7"/>
    <w:rsid w:val="00D93123"/>
    <w:rsid w:val="00D9407A"/>
    <w:rsid w:val="00D96F63"/>
    <w:rsid w:val="00DA7910"/>
    <w:rsid w:val="00DB320B"/>
    <w:rsid w:val="00DB594C"/>
    <w:rsid w:val="00DB7455"/>
    <w:rsid w:val="00DC21F8"/>
    <w:rsid w:val="00DC2A41"/>
    <w:rsid w:val="00DD2873"/>
    <w:rsid w:val="00DD68DD"/>
    <w:rsid w:val="00DE122A"/>
    <w:rsid w:val="00DE3A79"/>
    <w:rsid w:val="00DE7B69"/>
    <w:rsid w:val="00DF221A"/>
    <w:rsid w:val="00E01CB0"/>
    <w:rsid w:val="00E14EDC"/>
    <w:rsid w:val="00E15870"/>
    <w:rsid w:val="00E31A02"/>
    <w:rsid w:val="00E321E3"/>
    <w:rsid w:val="00E36F03"/>
    <w:rsid w:val="00E410F4"/>
    <w:rsid w:val="00E5178D"/>
    <w:rsid w:val="00E5219D"/>
    <w:rsid w:val="00E53EDB"/>
    <w:rsid w:val="00E56588"/>
    <w:rsid w:val="00E648CB"/>
    <w:rsid w:val="00E74217"/>
    <w:rsid w:val="00E74602"/>
    <w:rsid w:val="00E81525"/>
    <w:rsid w:val="00E85F5A"/>
    <w:rsid w:val="00E86FEA"/>
    <w:rsid w:val="00E87C96"/>
    <w:rsid w:val="00E91741"/>
    <w:rsid w:val="00E94DE1"/>
    <w:rsid w:val="00EA0F03"/>
    <w:rsid w:val="00EA2674"/>
    <w:rsid w:val="00EA6263"/>
    <w:rsid w:val="00EA65A2"/>
    <w:rsid w:val="00EB2489"/>
    <w:rsid w:val="00EB3C1A"/>
    <w:rsid w:val="00EC3A6D"/>
    <w:rsid w:val="00ED0526"/>
    <w:rsid w:val="00ED09E2"/>
    <w:rsid w:val="00ED5C21"/>
    <w:rsid w:val="00EE065D"/>
    <w:rsid w:val="00EE0E67"/>
    <w:rsid w:val="00EE1047"/>
    <w:rsid w:val="00EF2C3F"/>
    <w:rsid w:val="00EF5CB7"/>
    <w:rsid w:val="00F00202"/>
    <w:rsid w:val="00F01E2A"/>
    <w:rsid w:val="00F15216"/>
    <w:rsid w:val="00F16F16"/>
    <w:rsid w:val="00F2629C"/>
    <w:rsid w:val="00F26F90"/>
    <w:rsid w:val="00F37E97"/>
    <w:rsid w:val="00F425F6"/>
    <w:rsid w:val="00F44115"/>
    <w:rsid w:val="00F52BAA"/>
    <w:rsid w:val="00F551F9"/>
    <w:rsid w:val="00F563B6"/>
    <w:rsid w:val="00F61A17"/>
    <w:rsid w:val="00F67DCA"/>
    <w:rsid w:val="00F7373F"/>
    <w:rsid w:val="00F73807"/>
    <w:rsid w:val="00F74ADB"/>
    <w:rsid w:val="00F75A57"/>
    <w:rsid w:val="00F90E25"/>
    <w:rsid w:val="00F91EB4"/>
    <w:rsid w:val="00FA1863"/>
    <w:rsid w:val="00FA2324"/>
    <w:rsid w:val="00FA5378"/>
    <w:rsid w:val="00FA6339"/>
    <w:rsid w:val="00FA6AC6"/>
    <w:rsid w:val="00FA72F3"/>
    <w:rsid w:val="00FB06AE"/>
    <w:rsid w:val="00FC13F1"/>
    <w:rsid w:val="00FD4BC5"/>
    <w:rsid w:val="00FE0233"/>
    <w:rsid w:val="00FE1964"/>
    <w:rsid w:val="00F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59EA"/>
  <w15:docId w15:val="{A283EDB5-708B-4385-96C3-F82DC85C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6D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3B6"/>
    <w:pPr>
      <w:ind w:left="720"/>
      <w:contextualSpacing/>
    </w:pPr>
  </w:style>
  <w:style w:type="paragraph" w:styleId="Revision">
    <w:name w:val="Revision"/>
    <w:hidden/>
    <w:uiPriority w:val="99"/>
    <w:semiHidden/>
    <w:rsid w:val="001B4907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1B49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95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4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6D97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6D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4"/>
      <w:lang w:bidi="ne-NP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6D97"/>
    <w:rPr>
      <w:rFonts w:ascii="Arial" w:eastAsia="Times New Roman" w:hAnsi="Arial" w:cs="Arial"/>
      <w:vanish/>
      <w:sz w:val="16"/>
      <w:szCs w:val="14"/>
      <w:lang w:bidi="ne-N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6D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4"/>
      <w:lang w:bidi="ne-NP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6D97"/>
    <w:rPr>
      <w:rFonts w:ascii="Arial" w:eastAsia="Times New Roman" w:hAnsi="Arial" w:cs="Arial"/>
      <w:vanish/>
      <w:sz w:val="16"/>
      <w:szCs w:val="1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0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025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3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9E63-3893-4C37-AD89-81080367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</dc:creator>
  <cp:lastModifiedBy>acer</cp:lastModifiedBy>
  <cp:revision>627</cp:revision>
  <cp:lastPrinted>2026-01-01T04:45:00Z</cp:lastPrinted>
  <dcterms:created xsi:type="dcterms:W3CDTF">2024-11-11T08:09:00Z</dcterms:created>
  <dcterms:modified xsi:type="dcterms:W3CDTF">2026-01-02T14:22:00Z</dcterms:modified>
</cp:coreProperties>
</file>